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о доходах за отчетный период с 01 января </w:t>
      </w:r>
      <w:r w:rsidR="008C047C">
        <w:rPr>
          <w:rFonts w:ascii="Times New Roman" w:hAnsi="Times New Roman" w:cs="Times New Roman"/>
          <w:b/>
          <w:sz w:val="28"/>
          <w:szCs w:val="28"/>
        </w:rPr>
        <w:t>2015 года по 31 декабря 2015</w:t>
      </w:r>
      <w:r w:rsidRPr="0023173F">
        <w:rPr>
          <w:rFonts w:ascii="Times New Roman" w:hAnsi="Times New Roman" w:cs="Times New Roman"/>
          <w:b/>
          <w:sz w:val="28"/>
          <w:szCs w:val="28"/>
        </w:rPr>
        <w:t xml:space="preserve"> года, об имуществе и обязательствах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представленные руководителями муниципальных учреждений Ленинского района города Саратова</w:t>
      </w:r>
    </w:p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85" w:type="dxa"/>
        <w:tblInd w:w="108" w:type="dxa"/>
        <w:tblLayout w:type="fixed"/>
        <w:tblLook w:val="04A0"/>
      </w:tblPr>
      <w:tblGrid>
        <w:gridCol w:w="2410"/>
        <w:gridCol w:w="1559"/>
        <w:gridCol w:w="1418"/>
        <w:gridCol w:w="1559"/>
        <w:gridCol w:w="2410"/>
        <w:gridCol w:w="1294"/>
        <w:gridCol w:w="2299"/>
        <w:gridCol w:w="2126"/>
        <w:gridCol w:w="1310"/>
      </w:tblGrid>
      <w:tr w:rsidR="0021500A" w:rsidTr="00586A4E">
        <w:trPr>
          <w:gridAfter w:val="1"/>
          <w:wAfter w:w="1310" w:type="dxa"/>
        </w:trPr>
        <w:tc>
          <w:tcPr>
            <w:tcW w:w="2410" w:type="dxa"/>
            <w:vMerge w:val="restart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  <w:vMerge w:val="restart"/>
          </w:tcPr>
          <w:p w:rsidR="0021500A" w:rsidRDefault="0021500A" w:rsidP="002150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vMerge w:val="restart"/>
          </w:tcPr>
          <w:p w:rsidR="00BB500E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з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35EE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6003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21500A" w:rsidTr="00586A4E">
        <w:trPr>
          <w:gridAfter w:val="1"/>
          <w:wAfter w:w="1310" w:type="dxa"/>
        </w:trPr>
        <w:tc>
          <w:tcPr>
            <w:tcW w:w="2410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126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0A" w:rsidTr="00586A4E">
        <w:trPr>
          <w:gridAfter w:val="1"/>
          <w:wAfter w:w="1310" w:type="dxa"/>
        </w:trPr>
        <w:tc>
          <w:tcPr>
            <w:tcW w:w="2410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94" w:type="dxa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2299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126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7E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Медико-биологический лицей» Ленинского района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9057E" w:rsidRPr="00EE1D09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D09">
              <w:rPr>
                <w:rFonts w:ascii="Times New Roman" w:eastAsia="Calibri" w:hAnsi="Times New Roman" w:cs="Times New Roman"/>
                <w:sz w:val="20"/>
                <w:szCs w:val="20"/>
              </w:rPr>
              <w:t>Сыромолотова</w:t>
            </w:r>
          </w:p>
          <w:p w:rsidR="0009057E" w:rsidRPr="00EE1D09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D0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09057E" w:rsidRPr="000E3345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D09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418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57E" w:rsidRPr="000E3345" w:rsidRDefault="0035100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490,57</w:t>
            </w:r>
          </w:p>
        </w:tc>
        <w:tc>
          <w:tcPr>
            <w:tcW w:w="2410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09057E" w:rsidRPr="000E3345" w:rsidRDefault="0009057E" w:rsidP="00E4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4,38</w:t>
            </w: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9057E" w:rsidRPr="000E3345" w:rsidRDefault="0009057E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0E3345" w:rsidRDefault="000E33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2F51" w:rsidRPr="000E3345" w:rsidTr="00586A4E">
        <w:trPr>
          <w:gridAfter w:val="1"/>
          <w:wAfter w:w="1310" w:type="dxa"/>
          <w:trHeight w:val="1495"/>
        </w:trPr>
        <w:tc>
          <w:tcPr>
            <w:tcW w:w="2410" w:type="dxa"/>
            <w:vMerge w:val="restart"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обанова</w:t>
            </w: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0E2F51" w:rsidRPr="000E3345" w:rsidRDefault="00C8045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579,32</w:t>
            </w:r>
          </w:p>
        </w:tc>
        <w:tc>
          <w:tcPr>
            <w:tcW w:w="2410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147F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E2F51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7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F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2F51" w:rsidRPr="000E3345" w:rsidRDefault="00082843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</w:tc>
        <w:tc>
          <w:tcPr>
            <w:tcW w:w="1294" w:type="dxa"/>
          </w:tcPr>
          <w:p w:rsidR="000E2F51" w:rsidRPr="000E3345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3685</w:t>
            </w:r>
          </w:p>
          <w:p w:rsidR="002147FC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82843">
              <w:rPr>
                <w:rFonts w:ascii="Times New Roman" w:hAnsi="Times New Roman" w:cs="Times New Roman"/>
                <w:sz w:val="20"/>
                <w:szCs w:val="20"/>
              </w:rPr>
              <w:t xml:space="preserve"> 438,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843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43" w:rsidRPr="000E3345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1000</w:t>
            </w:r>
          </w:p>
          <w:p w:rsidR="000E2F51" w:rsidRPr="000E3345" w:rsidRDefault="000E2F51" w:rsidP="000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43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X6</w:t>
            </w:r>
          </w:p>
        </w:tc>
      </w:tr>
      <w:tr w:rsidR="000E2F51" w:rsidRPr="000E3345" w:rsidTr="00586A4E">
        <w:trPr>
          <w:gridAfter w:val="1"/>
          <w:wAfter w:w="1310" w:type="dxa"/>
          <w:trHeight w:val="986"/>
        </w:trPr>
        <w:tc>
          <w:tcPr>
            <w:tcW w:w="2410" w:type="dxa"/>
            <w:vMerge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2147FC" w:rsidP="000E3345">
            <w:pPr>
              <w:pStyle w:val="a6"/>
              <w:numPr>
                <w:ilvl w:val="0"/>
                <w:numId w:val="2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804,58</w:t>
            </w:r>
          </w:p>
        </w:tc>
        <w:tc>
          <w:tcPr>
            <w:tcW w:w="2410" w:type="dxa"/>
          </w:tcPr>
          <w:p w:rsidR="000E2F51" w:rsidRPr="000E3345" w:rsidRDefault="000E2F51" w:rsidP="000E3345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земельный участок (долевая собственность)</w:t>
            </w:r>
          </w:p>
          <w:p w:rsidR="000E2F51" w:rsidRPr="000E3345" w:rsidRDefault="000E2F51" w:rsidP="000E33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жилой дом (долевая собственность)</w:t>
            </w:r>
          </w:p>
        </w:tc>
        <w:tc>
          <w:tcPr>
            <w:tcW w:w="1294" w:type="dxa"/>
          </w:tcPr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25/27</w:t>
            </w:r>
          </w:p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1000</w:t>
            </w:r>
          </w:p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25/27</w:t>
            </w:r>
          </w:p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438,2</w:t>
            </w: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SUS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0E2F51" w:rsidRPr="000E3345" w:rsidTr="00586A4E">
        <w:trPr>
          <w:gridAfter w:val="1"/>
          <w:wAfter w:w="1310" w:type="dxa"/>
          <w:trHeight w:val="854"/>
        </w:trPr>
        <w:tc>
          <w:tcPr>
            <w:tcW w:w="2410" w:type="dxa"/>
            <w:vMerge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ом (долевая собственность)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олевая)</w:t>
            </w:r>
          </w:p>
        </w:tc>
        <w:tc>
          <w:tcPr>
            <w:tcW w:w="1294" w:type="dxa"/>
          </w:tcPr>
          <w:p w:rsidR="000E2F51" w:rsidRPr="000E3345" w:rsidRDefault="000E2F51" w:rsidP="000E3345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27</w:t>
            </w:r>
          </w:p>
          <w:p w:rsidR="000E2F51" w:rsidRPr="000E3345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438,2</w:t>
            </w:r>
          </w:p>
          <w:p w:rsidR="000E2F51" w:rsidRPr="000E3345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27</w:t>
            </w:r>
          </w:p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1000</w:t>
            </w: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2F51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E2F51" w:rsidRPr="000E3345" w:rsidTr="00586A4E">
        <w:trPr>
          <w:gridAfter w:val="1"/>
          <w:wAfter w:w="1310" w:type="dxa"/>
          <w:trHeight w:val="268"/>
        </w:trPr>
        <w:tc>
          <w:tcPr>
            <w:tcW w:w="2410" w:type="dxa"/>
            <w:vMerge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82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0E2F51" w:rsidRPr="000E3345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2F51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185BF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атенко</w:t>
            </w:r>
          </w:p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Александровна</w:t>
            </w:r>
          </w:p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185BF3" w:rsidRPr="000E3345" w:rsidRDefault="000F091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  <w:r w:rsidR="00D66DF8">
              <w:rPr>
                <w:rFonts w:ascii="Times New Roman" w:hAnsi="Times New Roman" w:cs="Times New Roman"/>
                <w:sz w:val="20"/>
                <w:szCs w:val="20"/>
              </w:rPr>
              <w:t>943,33</w:t>
            </w:r>
          </w:p>
        </w:tc>
        <w:tc>
          <w:tcPr>
            <w:tcW w:w="2410" w:type="dxa"/>
          </w:tcPr>
          <w:p w:rsidR="00185BF3" w:rsidRPr="000E3345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185BF3"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85BF3" w:rsidRPr="000E3345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185BF3" w:rsidRPr="000E33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185BF3" w:rsidRPr="000E3345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185BF3"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66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85BF3" w:rsidRPr="000E3345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</w:t>
            </w:r>
            <w:r w:rsidR="00185BF3"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299" w:type="dxa"/>
          </w:tcPr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85BF3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B7C8E" w:rsidRPr="000E3345" w:rsidTr="00586A4E">
        <w:trPr>
          <w:gridAfter w:val="1"/>
          <w:wAfter w:w="1310" w:type="dxa"/>
          <w:trHeight w:val="1654"/>
        </w:trPr>
        <w:tc>
          <w:tcPr>
            <w:tcW w:w="2410" w:type="dxa"/>
            <w:vMerge w:val="restart"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DB7C8E" w:rsidRPr="000E3345" w:rsidRDefault="00DB7C8E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DB7C8E" w:rsidRPr="000E3345" w:rsidRDefault="00DB7C8E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Жаковна</w:t>
            </w:r>
          </w:p>
        </w:tc>
        <w:tc>
          <w:tcPr>
            <w:tcW w:w="1418" w:type="dxa"/>
            <w:vMerge w:val="restart"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DB7C8E" w:rsidRPr="000E3345" w:rsidRDefault="00746F8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551,27</w:t>
            </w:r>
          </w:p>
        </w:tc>
        <w:tc>
          <w:tcPr>
            <w:tcW w:w="2410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долевая собственность)</w:t>
            </w:r>
          </w:p>
          <w:p w:rsidR="00DB7C8E" w:rsidRPr="000E3345" w:rsidRDefault="00DB7C8E" w:rsidP="000E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аренда)</w:t>
            </w:r>
          </w:p>
        </w:tc>
        <w:tc>
          <w:tcPr>
            <w:tcW w:w="1294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C9A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8E" w:rsidRPr="000E3345" w:rsidRDefault="00746F8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/1000</w:t>
            </w:r>
            <w:r w:rsidR="00C46C9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DB7C8E" w:rsidRPr="000E3345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  <w:p w:rsidR="00DB7C8E" w:rsidRPr="000E3345" w:rsidRDefault="00DB7C8E" w:rsidP="00C46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9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032" w:rsidRPr="000E3345" w:rsidRDefault="001B303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032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032" w:rsidRPr="000E3345" w:rsidRDefault="001B303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8E" w:rsidRPr="000E3345" w:rsidRDefault="00DB7C8E" w:rsidP="000E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B7C8E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B7C8E" w:rsidRPr="000E3345" w:rsidTr="00586A4E">
        <w:trPr>
          <w:gridAfter w:val="1"/>
          <w:wAfter w:w="1310" w:type="dxa"/>
          <w:trHeight w:val="467"/>
        </w:trPr>
        <w:tc>
          <w:tcPr>
            <w:tcW w:w="2410" w:type="dxa"/>
            <w:vMerge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C8E" w:rsidRPr="000E3345" w:rsidRDefault="00746F87" w:rsidP="00746F87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786</w:t>
            </w:r>
          </w:p>
        </w:tc>
        <w:tc>
          <w:tcPr>
            <w:tcW w:w="2410" w:type="dxa"/>
          </w:tcPr>
          <w:p w:rsidR="00DB7C8E" w:rsidRPr="000E3345" w:rsidRDefault="00DB7C8E" w:rsidP="0032200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94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9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UDI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6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KIA SLS</w:t>
            </w:r>
          </w:p>
        </w:tc>
      </w:tr>
      <w:tr w:rsidR="00502806" w:rsidRPr="000E3345" w:rsidTr="00586A4E">
        <w:trPr>
          <w:gridAfter w:val="1"/>
          <w:wAfter w:w="1310" w:type="dxa"/>
          <w:trHeight w:val="852"/>
        </w:trPr>
        <w:tc>
          <w:tcPr>
            <w:tcW w:w="2410" w:type="dxa"/>
            <w:vMerge w:val="restart"/>
          </w:tcPr>
          <w:p w:rsidR="00502806" w:rsidRPr="000E3345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02806" w:rsidRPr="000E3345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502806" w:rsidRPr="000E3345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02806" w:rsidRPr="008C047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47C">
              <w:rPr>
                <w:rFonts w:ascii="Times New Roman" w:eastAsia="Calibri" w:hAnsi="Times New Roman" w:cs="Times New Roman"/>
                <w:sz w:val="20"/>
                <w:szCs w:val="20"/>
              </w:rPr>
              <w:t>Самохина</w:t>
            </w:r>
          </w:p>
          <w:p w:rsidR="00502806" w:rsidRPr="000E3345" w:rsidRDefault="00502806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047C">
              <w:rPr>
                <w:rFonts w:ascii="Times New Roman" w:eastAsia="Calibri" w:hAnsi="Times New Roman" w:cs="Times New Roman"/>
                <w:sz w:val="20"/>
                <w:szCs w:val="20"/>
              </w:rPr>
              <w:t>Анжела Ивановна</w:t>
            </w:r>
          </w:p>
        </w:tc>
        <w:tc>
          <w:tcPr>
            <w:tcW w:w="1418" w:type="dxa"/>
          </w:tcPr>
          <w:p w:rsidR="00502806" w:rsidRPr="000E3345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22,80</w:t>
            </w:r>
          </w:p>
        </w:tc>
        <w:tc>
          <w:tcPr>
            <w:tcW w:w="2410" w:type="dxa"/>
          </w:tcPr>
          <w:p w:rsidR="00502806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502806" w:rsidRPr="000E3345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2806" w:rsidRPr="000E3345" w:rsidTr="00586A4E">
        <w:trPr>
          <w:gridAfter w:val="1"/>
          <w:wAfter w:w="1310" w:type="dxa"/>
          <w:trHeight w:val="552"/>
        </w:trPr>
        <w:tc>
          <w:tcPr>
            <w:tcW w:w="2410" w:type="dxa"/>
            <w:vMerge/>
          </w:tcPr>
          <w:p w:rsidR="00502806" w:rsidRPr="000E3345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Pr="008C047C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02806" w:rsidRPr="000E3345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09,70</w:t>
            </w:r>
          </w:p>
        </w:tc>
        <w:tc>
          <w:tcPr>
            <w:tcW w:w="2410" w:type="dxa"/>
          </w:tcPr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02806" w:rsidRPr="000E3345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02806" w:rsidRPr="000E3345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жилое строение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участок </w:t>
            </w: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99" w:type="dxa"/>
          </w:tcPr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0E3345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02806" w:rsidRP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502806" w:rsidRPr="000E3345" w:rsidTr="00586A4E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502806" w:rsidRPr="000E3345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502806" w:rsidRPr="00502806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енок (дочь)</w:t>
            </w:r>
          </w:p>
        </w:tc>
        <w:tc>
          <w:tcPr>
            <w:tcW w:w="1418" w:type="dxa"/>
          </w:tcPr>
          <w:p w:rsidR="00502806" w:rsidRPr="000E3345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502806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ира (пользование)</w:t>
            </w:r>
          </w:p>
        </w:tc>
        <w:tc>
          <w:tcPr>
            <w:tcW w:w="1294" w:type="dxa"/>
          </w:tcPr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2299" w:type="dxa"/>
          </w:tcPr>
          <w:p w:rsidR="00502806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02806" w:rsidRPr="000E3345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41525" w:rsidRPr="000E3345" w:rsidTr="00586A4E">
        <w:trPr>
          <w:trHeight w:val="647"/>
        </w:trPr>
        <w:tc>
          <w:tcPr>
            <w:tcW w:w="2410" w:type="dxa"/>
            <w:vMerge w:val="restart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4918F9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типин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  <w:vMerge w:val="restart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41525" w:rsidRPr="000E3345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238,06</w:t>
            </w:r>
          </w:p>
        </w:tc>
        <w:tc>
          <w:tcPr>
            <w:tcW w:w="2410" w:type="dxa"/>
          </w:tcPr>
          <w:p w:rsidR="00541525" w:rsidRPr="000E3345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294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½ от 57,3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310" w:type="dxa"/>
            <w:vMerge w:val="restart"/>
            <w:tcBorders>
              <w:top w:val="nil"/>
            </w:tcBorders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0E3345" w:rsidTr="00586A4E">
        <w:trPr>
          <w:trHeight w:val="268"/>
        </w:trPr>
        <w:tc>
          <w:tcPr>
            <w:tcW w:w="2410" w:type="dxa"/>
            <w:vMerge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525" w:rsidRPr="000E3345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55,42</w:t>
            </w:r>
          </w:p>
        </w:tc>
        <w:tc>
          <w:tcPr>
            <w:tcW w:w="2410" w:type="dxa"/>
          </w:tcPr>
          <w:p w:rsidR="00541525" w:rsidRPr="000E3345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294" w:type="dxa"/>
          </w:tcPr>
          <w:p w:rsidR="00541525" w:rsidRPr="000E3345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541525"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541525" w:rsidRPr="000E3345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525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1525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орбанев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ариса Геннадиевна</w:t>
            </w:r>
          </w:p>
        </w:tc>
        <w:tc>
          <w:tcPr>
            <w:tcW w:w="1418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41525" w:rsidRPr="000E3345" w:rsidRDefault="00DC2C5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984,38</w:t>
            </w:r>
          </w:p>
        </w:tc>
        <w:tc>
          <w:tcPr>
            <w:tcW w:w="2410" w:type="dxa"/>
          </w:tcPr>
          <w:p w:rsidR="0054152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 w:rsidR="00DC2C5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2003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ведения садоводства</w:t>
            </w:r>
          </w:p>
          <w:p w:rsidR="00322003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80CD7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541525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Хозблок № 94</w:t>
            </w:r>
          </w:p>
        </w:tc>
        <w:tc>
          <w:tcPr>
            <w:tcW w:w="1294" w:type="dxa"/>
          </w:tcPr>
          <w:p w:rsidR="00541525" w:rsidRPr="000E3345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</w:t>
            </w:r>
          </w:p>
          <w:p w:rsidR="0054152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30</w:t>
            </w: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4</w:t>
            </w:r>
          </w:p>
        </w:tc>
        <w:tc>
          <w:tcPr>
            <w:tcW w:w="229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0E3345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03" w:rsidRPr="000E3345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CD7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41525" w:rsidRPr="00FD380D" w:rsidRDefault="00FD38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 GL</w:t>
            </w:r>
          </w:p>
          <w:p w:rsidR="00541525" w:rsidRPr="000E3345" w:rsidRDefault="00FD38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BC7D74" w:rsidRPr="000E3345" w:rsidTr="00586A4E">
        <w:trPr>
          <w:gridAfter w:val="1"/>
          <w:wAfter w:w="1310" w:type="dxa"/>
          <w:trHeight w:val="624"/>
        </w:trPr>
        <w:tc>
          <w:tcPr>
            <w:tcW w:w="2410" w:type="dxa"/>
            <w:vMerge w:val="restart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BC7D74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нских </w:t>
            </w:r>
          </w:p>
          <w:p w:rsidR="00502EFA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502EFA" w:rsidRPr="000E3345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C7D74" w:rsidRPr="000E3345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97,05</w:t>
            </w:r>
          </w:p>
        </w:tc>
        <w:tc>
          <w:tcPr>
            <w:tcW w:w="2410" w:type="dxa"/>
          </w:tcPr>
          <w:p w:rsidR="00BC7D74" w:rsidRPr="000E3345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94" w:type="dxa"/>
          </w:tcPr>
          <w:p w:rsidR="00BC7D74" w:rsidRPr="000E3345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229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D74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 3</w:t>
            </w:r>
          </w:p>
          <w:p w:rsidR="00F05BA7" w:rsidRPr="00F05BA7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32</w:t>
            </w:r>
          </w:p>
        </w:tc>
      </w:tr>
      <w:tr w:rsidR="00BC7D74" w:rsidRPr="000E3345" w:rsidTr="00586A4E">
        <w:trPr>
          <w:gridAfter w:val="1"/>
          <w:wAfter w:w="1310" w:type="dxa"/>
          <w:trHeight w:val="487"/>
        </w:trPr>
        <w:tc>
          <w:tcPr>
            <w:tcW w:w="2410" w:type="dxa"/>
            <w:vMerge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7D74" w:rsidRPr="000E3345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761,15</w:t>
            </w:r>
          </w:p>
        </w:tc>
        <w:tc>
          <w:tcPr>
            <w:tcW w:w="2410" w:type="dxa"/>
          </w:tcPr>
          <w:p w:rsidR="00BC7D74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собственность) </w:t>
            </w:r>
          </w:p>
          <w:p w:rsidR="00F05BA7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EC7B05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  <w:p w:rsidR="00EC7B05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C7B05" w:rsidRPr="000E3345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BC7D74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05BA7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0E334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99" w:type="dxa"/>
          </w:tcPr>
          <w:p w:rsidR="00BC7D74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0E334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C7D74" w:rsidRP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C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EC7B05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6255</w:t>
            </w:r>
          </w:p>
          <w:p w:rsid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-33280</w:t>
            </w:r>
          </w:p>
          <w:p w:rsidR="00EC7B05" w:rsidRPr="00EC7B05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B0" w:rsidRPr="000E3345" w:rsidTr="00586A4E">
        <w:trPr>
          <w:gridAfter w:val="1"/>
          <w:wAfter w:w="1310" w:type="dxa"/>
          <w:trHeight w:val="1909"/>
        </w:trPr>
        <w:tc>
          <w:tcPr>
            <w:tcW w:w="2410" w:type="dxa"/>
            <w:vMerge w:val="restart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783DA7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</w:p>
          <w:p w:rsidR="00A34AB0" w:rsidRPr="000E3345" w:rsidRDefault="00A34AB0" w:rsidP="00783DA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Шалак</w:t>
            </w:r>
          </w:p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Тасбулатовна</w:t>
            </w:r>
          </w:p>
        </w:tc>
        <w:tc>
          <w:tcPr>
            <w:tcW w:w="1418" w:type="dxa"/>
            <w:vMerge w:val="restart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34AB0" w:rsidRPr="000E3345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909,19</w:t>
            </w:r>
          </w:p>
        </w:tc>
        <w:tc>
          <w:tcPr>
            <w:tcW w:w="2410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</w:tc>
        <w:tc>
          <w:tcPr>
            <w:tcW w:w="1294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2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4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25</w:t>
            </w:r>
          </w:p>
        </w:tc>
        <w:tc>
          <w:tcPr>
            <w:tcW w:w="229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AB0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4AB0" w:rsidRPr="000E3345" w:rsidTr="00586A4E">
        <w:trPr>
          <w:gridAfter w:val="1"/>
          <w:wAfter w:w="1310" w:type="dxa"/>
          <w:trHeight w:val="368"/>
        </w:trPr>
        <w:tc>
          <w:tcPr>
            <w:tcW w:w="2410" w:type="dxa"/>
            <w:vMerge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AB0" w:rsidRPr="000E3345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09</w:t>
            </w:r>
          </w:p>
        </w:tc>
        <w:tc>
          <w:tcPr>
            <w:tcW w:w="2410" w:type="dxa"/>
          </w:tcPr>
          <w:p w:rsidR="00A34AB0" w:rsidRPr="000E3345" w:rsidRDefault="00CE2098" w:rsidP="00CE2098">
            <w:pPr>
              <w:pStyle w:val="a6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34AB0"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 от 52,2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BB70E6" w:rsidRPr="000E3345" w:rsidTr="00586A4E">
        <w:trPr>
          <w:gridAfter w:val="1"/>
          <w:wAfter w:w="1310" w:type="dxa"/>
          <w:trHeight w:val="547"/>
        </w:trPr>
        <w:tc>
          <w:tcPr>
            <w:tcW w:w="2410" w:type="dxa"/>
            <w:vMerge w:val="restart"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аграмян</w:t>
            </w:r>
          </w:p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аяне Самвеловна</w:t>
            </w:r>
          </w:p>
        </w:tc>
        <w:tc>
          <w:tcPr>
            <w:tcW w:w="1418" w:type="dxa"/>
            <w:vMerge w:val="restart"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B70E6" w:rsidRPr="000E3345" w:rsidRDefault="00541BF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422,06</w:t>
            </w:r>
          </w:p>
        </w:tc>
        <w:tc>
          <w:tcPr>
            <w:tcW w:w="2410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0E3345" w:rsidTr="00586A4E">
        <w:trPr>
          <w:gridAfter w:val="1"/>
          <w:wAfter w:w="1310" w:type="dxa"/>
          <w:trHeight w:val="283"/>
        </w:trPr>
        <w:tc>
          <w:tcPr>
            <w:tcW w:w="2410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541BF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00</w:t>
            </w:r>
          </w:p>
        </w:tc>
        <w:tc>
          <w:tcPr>
            <w:tcW w:w="2410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</w:tc>
        <w:tc>
          <w:tcPr>
            <w:tcW w:w="229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0E3345" w:rsidTr="00586A4E">
        <w:trPr>
          <w:gridAfter w:val="1"/>
          <w:wAfter w:w="1310" w:type="dxa"/>
          <w:trHeight w:val="285"/>
        </w:trPr>
        <w:tc>
          <w:tcPr>
            <w:tcW w:w="2410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541BF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B70E6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41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299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F525C" w:rsidRPr="000E3345" w:rsidTr="00586A4E">
        <w:trPr>
          <w:gridAfter w:val="1"/>
          <w:wAfter w:w="1310" w:type="dxa"/>
          <w:trHeight w:val="1837"/>
        </w:trPr>
        <w:tc>
          <w:tcPr>
            <w:tcW w:w="2410" w:type="dxa"/>
            <w:vMerge w:val="restart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пандопуло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1418" w:type="dxa"/>
            <w:vMerge w:val="restart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05BDE" w:rsidRDefault="00A05B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5439,51</w:t>
            </w:r>
          </w:p>
          <w:p w:rsidR="00EF525C" w:rsidRPr="00A05BDE" w:rsidRDefault="00EF525C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2098" w:rsidRDefault="00EF525C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A05B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EF525C" w:rsidRPr="000E3345" w:rsidRDefault="00A05B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пользование</w:t>
            </w:r>
            <w:r w:rsidR="00EF525C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EF525C" w:rsidRPr="000E3345" w:rsidRDefault="00A05BDE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F525C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) 59,7</w:t>
            </w:r>
          </w:p>
        </w:tc>
        <w:tc>
          <w:tcPr>
            <w:tcW w:w="229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F525C" w:rsidRPr="000E3345" w:rsidRDefault="00E2645B" w:rsidP="00E2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525C" w:rsidRPr="000E3345" w:rsidRDefault="00EF525C" w:rsidP="00E26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25C" w:rsidRPr="000E3345" w:rsidTr="00A05BDE">
        <w:trPr>
          <w:gridAfter w:val="1"/>
          <w:wAfter w:w="1310" w:type="dxa"/>
          <w:trHeight w:val="700"/>
        </w:trPr>
        <w:tc>
          <w:tcPr>
            <w:tcW w:w="2410" w:type="dxa"/>
            <w:vMerge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25C" w:rsidRPr="000E3345" w:rsidRDefault="00A05B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3348,55</w:t>
            </w:r>
          </w:p>
        </w:tc>
        <w:tc>
          <w:tcPr>
            <w:tcW w:w="2410" w:type="dxa"/>
          </w:tcPr>
          <w:p w:rsidR="00EF525C" w:rsidRPr="000E3345" w:rsidRDefault="00EF525C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</w:tc>
        <w:tc>
          <w:tcPr>
            <w:tcW w:w="1294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59,7</w:t>
            </w:r>
          </w:p>
          <w:p w:rsidR="00EF525C" w:rsidRPr="000E3345" w:rsidRDefault="00EF525C" w:rsidP="00A05B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A05B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A1170F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 общеобразовательная  школ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глубленным изучением отдельных предметов» Ленинского района г.</w:t>
            </w:r>
            <w:r w:rsidR="00095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дае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рина Николаев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0953E3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63678,10</w:t>
            </w:r>
          </w:p>
        </w:tc>
        <w:tc>
          <w:tcPr>
            <w:tcW w:w="2410" w:type="dxa"/>
          </w:tcPr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 (долевая собственность)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а  (долевая собственность)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Хозблок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61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81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CE2098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A1170F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а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олох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675C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86,97</w:t>
            </w:r>
          </w:p>
        </w:tc>
        <w:tc>
          <w:tcPr>
            <w:tcW w:w="2410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1,5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1/3 от 43,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ВАЗ 21144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ВАЗ 21102</w:t>
            </w:r>
          </w:p>
        </w:tc>
      </w:tr>
      <w:tr w:rsidR="00A1170F" w:rsidRPr="000E3345" w:rsidTr="00586A4E">
        <w:trPr>
          <w:gridAfter w:val="1"/>
          <w:wAfter w:w="1310" w:type="dxa"/>
          <w:trHeight w:val="1128"/>
        </w:trPr>
        <w:tc>
          <w:tcPr>
            <w:tcW w:w="2410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отфалуши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ED1C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343,45</w:t>
            </w:r>
          </w:p>
        </w:tc>
        <w:tc>
          <w:tcPr>
            <w:tcW w:w="2410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A1170F" w:rsidRPr="000E3345" w:rsidRDefault="00A1170F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</w:t>
            </w:r>
            <w:r w:rsidR="00ED1C0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от 58,35</w:t>
            </w:r>
          </w:p>
          <w:p w:rsidR="00ED1C03" w:rsidRDefault="00ED1C03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ED1C03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03" w:rsidRDefault="00ED1C03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E2645B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586A4E">
        <w:trPr>
          <w:gridAfter w:val="1"/>
          <w:wAfter w:w="1310" w:type="dxa"/>
          <w:trHeight w:val="452"/>
        </w:trPr>
        <w:tc>
          <w:tcPr>
            <w:tcW w:w="2410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ED1C03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79,59</w:t>
            </w:r>
          </w:p>
        </w:tc>
        <w:tc>
          <w:tcPr>
            <w:tcW w:w="2410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586A4E">
        <w:trPr>
          <w:gridAfter w:val="1"/>
          <w:wAfter w:w="1310" w:type="dxa"/>
          <w:trHeight w:val="703"/>
        </w:trPr>
        <w:tc>
          <w:tcPr>
            <w:tcW w:w="2410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разовательный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узл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ячеславо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B557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142,95</w:t>
            </w:r>
          </w:p>
        </w:tc>
        <w:tc>
          <w:tcPr>
            <w:tcW w:w="2410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CE2098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586A4E">
        <w:trPr>
          <w:gridAfter w:val="1"/>
          <w:wAfter w:w="1310" w:type="dxa"/>
          <w:trHeight w:val="968"/>
        </w:trPr>
        <w:tc>
          <w:tcPr>
            <w:tcW w:w="2410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B5574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B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B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577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глубленным изучением отдельных предметов» Ленинского района города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онов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AC5BA1" w:rsidRDefault="00AC5BA1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A1">
              <w:rPr>
                <w:rFonts w:ascii="Times New Roman" w:hAnsi="Times New Roman" w:cs="Times New Roman"/>
                <w:sz w:val="20"/>
                <w:szCs w:val="20"/>
              </w:rPr>
              <w:t>1147658,75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AC5BA1" w:rsidRPr="000E3345" w:rsidTr="00586A4E">
        <w:trPr>
          <w:gridAfter w:val="1"/>
          <w:wAfter w:w="1310" w:type="dxa"/>
          <w:trHeight w:val="636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AC5BA1" w:rsidRDefault="00AC5BA1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A1">
              <w:rPr>
                <w:rFonts w:ascii="Times New Roman" w:hAnsi="Times New Roman" w:cs="Times New Roman"/>
                <w:sz w:val="20"/>
                <w:szCs w:val="20"/>
              </w:rPr>
              <w:t>401048,04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658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AC5BA1" w:rsidRDefault="00AC5BA1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A1">
              <w:rPr>
                <w:rFonts w:ascii="Times New Roman" w:hAnsi="Times New Roman" w:cs="Times New Roman"/>
                <w:sz w:val="20"/>
                <w:szCs w:val="20"/>
              </w:rPr>
              <w:t>8788,91</w:t>
            </w:r>
          </w:p>
        </w:tc>
        <w:tc>
          <w:tcPr>
            <w:tcW w:w="2410" w:type="dxa"/>
          </w:tcPr>
          <w:p w:rsidR="00AC5BA1" w:rsidRPr="000E3345" w:rsidRDefault="00AC5BA1" w:rsidP="00AC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1860"/>
        </w:trPr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а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ксен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1983,52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Default="00AC5BA1" w:rsidP="00E2645B">
            <w:pPr>
              <w:jc w:val="center"/>
            </w:pPr>
            <w:r w:rsidRPr="00394D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а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йце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идия Степанов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417,22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5BA1" w:rsidRPr="000E3345" w:rsidRDefault="00AC5BA1" w:rsidP="00CE5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евая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3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Default="00AC5BA1" w:rsidP="00E2645B">
            <w:pPr>
              <w:jc w:val="center"/>
            </w:pPr>
            <w:r w:rsidRPr="00394D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318"/>
        </w:trPr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ртем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Сергеев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002,75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дачный дом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Default="00AC5BA1" w:rsidP="00E2645B">
            <w:pPr>
              <w:jc w:val="center"/>
            </w:pPr>
            <w:r w:rsidRPr="00394D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178"/>
        </w:trPr>
        <w:tc>
          <w:tcPr>
            <w:tcW w:w="2410" w:type="dxa"/>
            <w:tcBorders>
              <w:top w:val="nil"/>
            </w:tcBorders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19,92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вартира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от 61,4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тунин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ртем Николаевич</w:t>
            </w: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598,24</w:t>
            </w:r>
          </w:p>
        </w:tc>
        <w:tc>
          <w:tcPr>
            <w:tcW w:w="2410" w:type="dxa"/>
          </w:tcPr>
          <w:p w:rsidR="00AC5BA1" w:rsidRPr="000E3345" w:rsidRDefault="00AC5BA1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AC5BA1" w:rsidRDefault="00AC5BA1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</w:p>
          <w:p w:rsidR="00AC5BA1" w:rsidRPr="000E3345" w:rsidRDefault="00AC5BA1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AC5BA1" w:rsidRPr="000E3345" w:rsidRDefault="00AC5BA1" w:rsidP="004C0D2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tabs>
                <w:tab w:val="left" w:pos="3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6,4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1377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ех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50,39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AC5BA1" w:rsidRDefault="00AC5BA1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ача</w:t>
            </w:r>
          </w:p>
          <w:p w:rsidR="00AC5BA1" w:rsidRDefault="00AC5BA1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294" w:type="dxa"/>
          </w:tcPr>
          <w:p w:rsidR="00AC5BA1" w:rsidRPr="000E3345" w:rsidRDefault="00AC5BA1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3 от 50,4</w:t>
            </w:r>
          </w:p>
          <w:p w:rsidR="00AC5BA1" w:rsidRPr="000E3345" w:rsidRDefault="00AC5BA1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8,2</w:t>
            </w:r>
          </w:p>
          <w:p w:rsidR="00AC5BA1" w:rsidRPr="000E3345" w:rsidRDefault="00AC5BA1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900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80 2.0E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VOLKSWAGEN POLO</w:t>
            </w:r>
          </w:p>
        </w:tc>
      </w:tr>
      <w:tr w:rsidR="00AC5BA1" w:rsidRPr="000E3345" w:rsidTr="00586A4E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pStyle w:val="a6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3 от 50,4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Васильева</w:t>
            </w:r>
          </w:p>
          <w:p w:rsidR="00AC5BA1" w:rsidRPr="000E3345" w:rsidRDefault="00AC5BA1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Лариса</w:t>
            </w:r>
          </w:p>
          <w:p w:rsidR="00AC5BA1" w:rsidRPr="000E3345" w:rsidRDefault="00AC5BA1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912,88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6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AC5BA1" w:rsidRPr="000E3345" w:rsidTr="00586A4E">
        <w:trPr>
          <w:gridAfter w:val="1"/>
          <w:wAfter w:w="1310" w:type="dxa"/>
          <w:trHeight w:val="561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Гимназия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ошевар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Эльвира Анатольевна</w:t>
            </w: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35,61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совмест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</w:tr>
      <w:tr w:rsidR="00AC5BA1" w:rsidRPr="000E3345" w:rsidTr="00586A4E">
        <w:trPr>
          <w:gridAfter w:val="1"/>
          <w:wAfter w:w="1310" w:type="dxa"/>
          <w:trHeight w:val="713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3B707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9,43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DC35E7">
        <w:trPr>
          <w:gridAfter w:val="1"/>
          <w:wAfter w:w="1310" w:type="dxa"/>
          <w:trHeight w:val="420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стах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345</w:t>
            </w:r>
          </w:p>
          <w:p w:rsidR="00AC5BA1" w:rsidRPr="00CB37FB" w:rsidRDefault="00AC5BA1" w:rsidP="00CB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AC5BA1" w:rsidRPr="000E3345" w:rsidRDefault="00AC5BA1" w:rsidP="0043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земельный участок (долев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32,9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46,6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3/2000 от 8660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CB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 Меган</w:t>
            </w:r>
          </w:p>
        </w:tc>
      </w:tr>
      <w:tr w:rsidR="00AC5BA1" w:rsidRPr="000E3345" w:rsidTr="00586A4E">
        <w:trPr>
          <w:gridAfter w:val="1"/>
          <w:wAfter w:w="1310" w:type="dxa"/>
          <w:trHeight w:val="385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83</w:t>
            </w:r>
          </w:p>
        </w:tc>
        <w:tc>
          <w:tcPr>
            <w:tcW w:w="2410" w:type="dxa"/>
          </w:tcPr>
          <w:p w:rsidR="00AC5BA1" w:rsidRPr="000E3345" w:rsidRDefault="00AC5BA1" w:rsidP="006429E7">
            <w:pPr>
              <w:pStyle w:val="a6"/>
              <w:ind w:left="5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5BA1" w:rsidRPr="000E3345" w:rsidRDefault="00AC5BA1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AC5BA1" w:rsidRPr="000E3345" w:rsidRDefault="00AC5BA1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AC5BA1" w:rsidRDefault="00AC5BA1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  <w:p w:rsidR="00AC5BA1" w:rsidRPr="000E3345" w:rsidRDefault="00AC5BA1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 (долев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4,9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3/2000 от 8660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ованц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али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397,57</w:t>
            </w:r>
          </w:p>
        </w:tc>
        <w:tc>
          <w:tcPr>
            <w:tcW w:w="2410" w:type="dxa"/>
          </w:tcPr>
          <w:p w:rsidR="00AC5BA1" w:rsidRPr="000E3345" w:rsidRDefault="00AC5BA1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AC5BA1" w:rsidRPr="000E3345" w:rsidRDefault="00AC5BA1" w:rsidP="006429E7">
            <w:pPr>
              <w:pStyle w:val="a6"/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дачный земельный участок (индивидуальная собственность)</w:t>
            </w:r>
          </w:p>
          <w:p w:rsidR="00AC5BA1" w:rsidRPr="000E3345" w:rsidRDefault="00AC5BA1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5BA1" w:rsidRPr="000E3345" w:rsidRDefault="00AC5BA1" w:rsidP="000E3345">
            <w:pPr>
              <w:pStyle w:val="a6"/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37,4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CE2098" w:rsidRDefault="00AC5BA1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98">
              <w:rPr>
                <w:rFonts w:ascii="Times New Roman" w:hAnsi="Times New Roman" w:cs="Times New Roman"/>
                <w:sz w:val="20"/>
                <w:szCs w:val="20"/>
              </w:rPr>
              <w:t>2)630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CE2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AC5BA1" w:rsidRPr="000E3345" w:rsidRDefault="00AC5BA1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Default="00AC5BA1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5BA1" w:rsidRPr="000E3345" w:rsidRDefault="00AC5BA1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ряпицы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256,73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</w:tr>
      <w:tr w:rsidR="00AC5BA1" w:rsidRPr="000E3345" w:rsidTr="00586A4E">
        <w:trPr>
          <w:gridAfter w:val="1"/>
          <w:wAfter w:w="1310" w:type="dxa"/>
          <w:trHeight w:val="703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0E3345">
              <w:rPr>
                <w:rFonts w:eastAsia="Calibri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eastAsia="Calibri"/>
                <w:b/>
                <w:sz w:val="20"/>
                <w:szCs w:val="20"/>
              </w:rPr>
              <w:t>101</w:t>
            </w:r>
            <w:r w:rsidRPr="000E3345">
              <w:rPr>
                <w:rFonts w:eastAsia="Calibri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pStyle w:val="2"/>
              <w:rPr>
                <w:rFonts w:eastAsia="Calibri"/>
                <w:b/>
                <w:sz w:val="20"/>
                <w:szCs w:val="20"/>
              </w:rPr>
            </w:pPr>
            <w:r w:rsidRPr="000E3345">
              <w:rPr>
                <w:rFonts w:eastAsia="Calibri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Ляпи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лентина Михайловна</w:t>
            </w:r>
          </w:p>
        </w:tc>
        <w:tc>
          <w:tcPr>
            <w:tcW w:w="1418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31,51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AC5BA1" w:rsidRPr="000E3345" w:rsidRDefault="00AC5BA1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00</w:t>
            </w:r>
          </w:p>
          <w:p w:rsidR="00AC5BA1" w:rsidRPr="000E3345" w:rsidRDefault="00AC5BA1" w:rsidP="000E3345">
            <w:pPr>
              <w:ind w:left="68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trHeight w:val="890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CE2098" w:rsidRDefault="00AC5BA1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42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09,77</w:t>
            </w:r>
          </w:p>
        </w:tc>
        <w:tc>
          <w:tcPr>
            <w:tcW w:w="2410" w:type="dxa"/>
          </w:tcPr>
          <w:p w:rsidR="00AC5BA1" w:rsidRPr="000E3345" w:rsidRDefault="00AC5BA1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C5BA1" w:rsidRPr="000E3345" w:rsidRDefault="00AC5BA1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60,7</w:t>
            </w:r>
          </w:p>
        </w:tc>
        <w:tc>
          <w:tcPr>
            <w:tcW w:w="2299" w:type="dxa"/>
          </w:tcPr>
          <w:p w:rsidR="00AC5BA1" w:rsidRPr="000E3345" w:rsidRDefault="00AC5BA1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Priora, 217010</w:t>
            </w:r>
          </w:p>
        </w:tc>
        <w:tc>
          <w:tcPr>
            <w:tcW w:w="1310" w:type="dxa"/>
            <w:tcBorders>
              <w:top w:val="nil"/>
            </w:tcBorders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A1" w:rsidRPr="000E3345" w:rsidTr="00586A4E">
        <w:trPr>
          <w:trHeight w:val="659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</w:tcPr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55,2</w:t>
            </w:r>
          </w:p>
        </w:tc>
        <w:tc>
          <w:tcPr>
            <w:tcW w:w="2299" w:type="dxa"/>
          </w:tcPr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A1" w:rsidRPr="000E3345" w:rsidTr="00586A4E">
        <w:trPr>
          <w:gridAfter w:val="1"/>
          <w:wAfter w:w="1310" w:type="dxa"/>
          <w:trHeight w:val="1781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pStyle w:val="a4"/>
              <w:rPr>
                <w:szCs w:val="20"/>
              </w:rPr>
            </w:pPr>
            <w:r w:rsidRPr="000E3345">
              <w:rPr>
                <w:szCs w:val="20"/>
              </w:rPr>
              <w:t>Кожевникова</w:t>
            </w:r>
          </w:p>
          <w:p w:rsidR="00AC5BA1" w:rsidRPr="000E3345" w:rsidRDefault="00AC5BA1" w:rsidP="000E3345">
            <w:pPr>
              <w:pStyle w:val="a4"/>
              <w:rPr>
                <w:szCs w:val="20"/>
              </w:rPr>
            </w:pPr>
            <w:r w:rsidRPr="000E3345">
              <w:rPr>
                <w:szCs w:val="20"/>
              </w:rPr>
              <w:t>Наталия</w:t>
            </w:r>
          </w:p>
          <w:p w:rsidR="00AC5BA1" w:rsidRPr="000E3345" w:rsidRDefault="00AC5BA1" w:rsidP="000E3345">
            <w:pPr>
              <w:pStyle w:val="a4"/>
              <w:rPr>
                <w:szCs w:val="20"/>
              </w:rPr>
            </w:pPr>
            <w:r w:rsidRPr="000E3345">
              <w:rPr>
                <w:szCs w:val="20"/>
              </w:rPr>
              <w:t>Юрьев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631,43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 собственность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½ от 59,2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92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EWOO MATIZ</w:t>
            </w:r>
          </w:p>
        </w:tc>
      </w:tr>
      <w:tr w:rsidR="00AC5BA1" w:rsidRPr="000E3345" w:rsidTr="00586A4E">
        <w:trPr>
          <w:gridAfter w:val="1"/>
          <w:wAfter w:w="1310" w:type="dxa"/>
          <w:trHeight w:val="401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42,18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;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ользование);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 (пользование);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жилой дом (пользование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9,2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92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60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73,5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-21112,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рицеп ГКБ-8183</w:t>
            </w:r>
          </w:p>
        </w:tc>
      </w:tr>
      <w:tr w:rsidR="00AC5BA1" w:rsidRPr="000E3345" w:rsidTr="00586A4E">
        <w:trPr>
          <w:gridAfter w:val="1"/>
          <w:wAfter w:w="1310" w:type="dxa"/>
          <w:trHeight w:val="402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 (долевая собственность)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 59,2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Default="00AC5BA1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854155">
        <w:trPr>
          <w:gridAfter w:val="1"/>
          <w:wAfter w:w="1310" w:type="dxa"/>
          <w:trHeight w:val="586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C5BA1" w:rsidRPr="000E3345" w:rsidRDefault="00AC5BA1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япи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AC5BA1" w:rsidRPr="000E3345" w:rsidRDefault="00AC5BA1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84,89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AC5BA1" w:rsidRPr="000E3345" w:rsidRDefault="00AC5BA1" w:rsidP="00854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Default="00AC5BA1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748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028,14</w:t>
            </w:r>
          </w:p>
        </w:tc>
        <w:tc>
          <w:tcPr>
            <w:tcW w:w="2410" w:type="dxa"/>
          </w:tcPr>
          <w:p w:rsidR="00AC5BA1" w:rsidRPr="000E3345" w:rsidRDefault="00AC5BA1" w:rsidP="0028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BA1" w:rsidRDefault="00AC5BA1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1376"/>
        </w:trPr>
        <w:tc>
          <w:tcPr>
            <w:tcW w:w="2410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Шувалов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Семеновна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370,29</w:t>
            </w:r>
          </w:p>
        </w:tc>
        <w:tc>
          <w:tcPr>
            <w:tcW w:w="2410" w:type="dxa"/>
          </w:tcPr>
          <w:p w:rsidR="00AC5BA1" w:rsidRPr="000E3345" w:rsidRDefault="00AC5BA1" w:rsidP="000E3345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AC5BA1" w:rsidRPr="000E3345" w:rsidRDefault="00AC5BA1" w:rsidP="000E3345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.Землевладение</w:t>
            </w:r>
          </w:p>
          <w:p w:rsidR="00AC5BA1" w:rsidRPr="000E3345" w:rsidRDefault="00AC5BA1" w:rsidP="000E3345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А – 26,4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500кв.м.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5BA1" w:rsidRPr="000E3345" w:rsidTr="00586A4E">
        <w:trPr>
          <w:gridAfter w:val="1"/>
          <w:wAfter w:w="1310" w:type="dxa"/>
          <w:trHeight w:val="318"/>
        </w:trPr>
        <w:tc>
          <w:tcPr>
            <w:tcW w:w="2410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5BA1" w:rsidRPr="000E3345" w:rsidRDefault="00AC5BA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247,21</w:t>
            </w:r>
          </w:p>
        </w:tc>
        <w:tc>
          <w:tcPr>
            <w:tcW w:w="2410" w:type="dxa"/>
          </w:tcPr>
          <w:p w:rsidR="00AC5BA1" w:rsidRDefault="00AC5BA1" w:rsidP="00E51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AC5BA1" w:rsidRPr="000E3345" w:rsidRDefault="00AC5BA1" w:rsidP="00E51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AC5BA1" w:rsidRPr="000E3345" w:rsidRDefault="00AC5BA1" w:rsidP="000E3345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 – 26,4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  <w:p w:rsidR="00AC5BA1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BA1" w:rsidRPr="000E3345" w:rsidRDefault="00AC5BA1" w:rsidP="00E51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2299" w:type="dxa"/>
          </w:tcPr>
          <w:p w:rsidR="00AC5BA1" w:rsidRPr="000E3345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C5BA1" w:rsidRPr="009E620E" w:rsidRDefault="00AC5BA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имназия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а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прия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лександров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711,58</w:t>
            </w:r>
          </w:p>
        </w:tc>
        <w:tc>
          <w:tcPr>
            <w:tcW w:w="2410" w:type="dxa"/>
          </w:tcPr>
          <w:p w:rsidR="00B507B3" w:rsidRPr="00B507B3" w:rsidRDefault="00B507B3" w:rsidP="004E67AD">
            <w:pPr>
              <w:pStyle w:val="a6"/>
              <w:ind w:left="-50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B507B3" w:rsidRPr="00B507B3" w:rsidRDefault="00B507B3" w:rsidP="004E67AD">
            <w:pPr>
              <w:ind w:left="-50"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  <w:p w:rsidR="00B507B3" w:rsidRPr="00B507B3" w:rsidRDefault="00B507B3" w:rsidP="004E67AD">
            <w:pPr>
              <w:ind w:left="-50"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нежилые помещения</w:t>
            </w:r>
          </w:p>
          <w:p w:rsidR="00B507B3" w:rsidRPr="00B507B3" w:rsidRDefault="00B507B3" w:rsidP="004E67AD">
            <w:pPr>
              <w:ind w:left="-50"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B507B3" w:rsidRPr="00B507B3" w:rsidRDefault="00B507B3" w:rsidP="004E67AD">
            <w:pPr>
              <w:ind w:left="-50" w:hanging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49,4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2) 48,7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5</w:t>
            </w:r>
            <w:r w:rsidRPr="00B5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0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4)659</w:t>
            </w:r>
          </w:p>
          <w:p w:rsidR="00B507B3" w:rsidRPr="00B507B3" w:rsidRDefault="00B507B3" w:rsidP="00B5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5)1062/100000 от 3842</w:t>
            </w:r>
          </w:p>
        </w:tc>
        <w:tc>
          <w:tcPr>
            <w:tcW w:w="2299" w:type="dxa"/>
          </w:tcPr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B507B3" w:rsidRDefault="00B507B3" w:rsidP="004E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ED1C03" w:rsidRDefault="00B507B3" w:rsidP="009E62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 RAV 4</w:t>
            </w:r>
          </w:p>
        </w:tc>
      </w:tr>
      <w:tr w:rsidR="00B507B3" w:rsidRPr="000E3345" w:rsidTr="00586A4E">
        <w:trPr>
          <w:gridAfter w:val="1"/>
          <w:wAfter w:w="1310" w:type="dxa"/>
          <w:trHeight w:val="170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казенное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улатпек Сембекович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369,01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B507B3" w:rsidRPr="000E3345" w:rsidRDefault="00B507B3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9,4</w:t>
            </w: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04,0</w:t>
            </w: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24,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ВАЗ 210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E334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r w:rsidRPr="000E334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E334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irtrek</w:t>
            </w:r>
          </w:p>
        </w:tc>
      </w:tr>
      <w:tr w:rsidR="00B507B3" w:rsidRPr="000E3345" w:rsidTr="00586A4E">
        <w:trPr>
          <w:gridAfter w:val="1"/>
          <w:wAfter w:w="1310" w:type="dxa"/>
          <w:trHeight w:val="82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55,3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(индивидуальн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13,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0,0</w:t>
            </w: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9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938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гей Булатпекович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87,4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 квартира (регистрация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59.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DE (JB/RIO)</w:t>
            </w:r>
          </w:p>
        </w:tc>
      </w:tr>
      <w:tr w:rsidR="00B507B3" w:rsidRPr="000E3345" w:rsidTr="00586A4E">
        <w:trPr>
          <w:gridAfter w:val="1"/>
          <w:wAfter w:w="1310" w:type="dxa"/>
          <w:trHeight w:val="45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00,65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регистрация)</w:t>
            </w:r>
          </w:p>
          <w:p w:rsidR="00B507B3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B507B3" w:rsidRDefault="00B507B3" w:rsidP="00B06F86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омната (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12,6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B06F86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36.7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B06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6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регистрация)</w:t>
            </w:r>
          </w:p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DE0727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Центр детского творчества»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ихо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ис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45,62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299" w:type="dxa"/>
          </w:tcPr>
          <w:p w:rsidR="00B507B3" w:rsidRPr="000E3345" w:rsidRDefault="00B507B3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  <w:p w:rsidR="00B507B3" w:rsidRDefault="00B507B3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Trafic</w:t>
            </w:r>
          </w:p>
          <w:p w:rsidR="00B507B3" w:rsidRPr="006048EF" w:rsidRDefault="00B507B3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60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05</w:t>
            </w:r>
          </w:p>
          <w:p w:rsidR="00B507B3" w:rsidRPr="006048EF" w:rsidRDefault="00B507B3" w:rsidP="006429E7">
            <w:pPr>
              <w:jc w:val="center"/>
              <w:rPr>
                <w:lang w:val="en-US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1290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учреждение дополнительного образования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ом детского творчества «Солнечный»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р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20,43</w:t>
            </w:r>
          </w:p>
        </w:tc>
        <w:tc>
          <w:tcPr>
            <w:tcW w:w="2410" w:type="dxa"/>
          </w:tcPr>
          <w:p w:rsidR="00B507B3" w:rsidRDefault="00B507B3" w:rsidP="00B557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B507B3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B507B3" w:rsidRDefault="00B507B3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ие)</w:t>
            </w:r>
          </w:p>
          <w:p w:rsidR="00B507B3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Дом (пользование)</w:t>
            </w:r>
          </w:p>
          <w:p w:rsidR="00B507B3" w:rsidRPr="000E3345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Гараж (пользование)</w:t>
            </w:r>
          </w:p>
        </w:tc>
        <w:tc>
          <w:tcPr>
            <w:tcW w:w="1294" w:type="dxa"/>
          </w:tcPr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07B3" w:rsidRPr="000E3345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9" w:type="dxa"/>
          </w:tcPr>
          <w:p w:rsidR="00B507B3" w:rsidRPr="000E3345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8265FF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</w:tr>
      <w:tr w:rsidR="00B507B3" w:rsidRPr="000E3345" w:rsidTr="00586A4E">
        <w:trPr>
          <w:gridAfter w:val="1"/>
          <w:wAfter w:w="1310" w:type="dxa"/>
          <w:trHeight w:val="207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40,46</w:t>
            </w:r>
          </w:p>
        </w:tc>
        <w:tc>
          <w:tcPr>
            <w:tcW w:w="2410" w:type="dxa"/>
          </w:tcPr>
          <w:p w:rsidR="00B507B3" w:rsidRDefault="00B507B3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 (индивидуальная собственность)</w:t>
            </w:r>
          </w:p>
          <w:p w:rsidR="00B507B3" w:rsidRDefault="00B507B3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B507B3" w:rsidRDefault="00B507B3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Default="00B507B3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жилой  дом (индивидуальная собственность)</w:t>
            </w:r>
          </w:p>
        </w:tc>
        <w:tc>
          <w:tcPr>
            <w:tcW w:w="1294" w:type="dxa"/>
          </w:tcPr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B557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гап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71,83</w:t>
            </w:r>
          </w:p>
        </w:tc>
        <w:tc>
          <w:tcPr>
            <w:tcW w:w="2410" w:type="dxa"/>
          </w:tcPr>
          <w:p w:rsidR="00B507B3" w:rsidRPr="000E3345" w:rsidRDefault="00B507B3" w:rsidP="004C72DE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4C72DE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долевая собственность)</w:t>
            </w:r>
          </w:p>
          <w:p w:rsidR="00B507B3" w:rsidRPr="000E3345" w:rsidRDefault="00B507B3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B507B3" w:rsidRPr="000E3345" w:rsidRDefault="00B507B3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садовый домик (индивидуальная собственность)</w:t>
            </w:r>
          </w:p>
          <w:p w:rsidR="00B507B3" w:rsidRPr="000E3345" w:rsidRDefault="00B507B3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нежилое помещение</w:t>
            </w:r>
          </w:p>
          <w:p w:rsidR="00B507B3" w:rsidRPr="000E3345" w:rsidRDefault="00B507B3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C05D87" w:rsidRDefault="00B507B3" w:rsidP="00C05D87">
            <w:pPr>
              <w:pStyle w:val="a6"/>
              <w:numPr>
                <w:ilvl w:val="0"/>
                <w:numId w:val="31"/>
              </w:num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80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44,6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3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36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омак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59,48</w:t>
            </w:r>
          </w:p>
        </w:tc>
        <w:tc>
          <w:tcPr>
            <w:tcW w:w="2410" w:type="dxa"/>
          </w:tcPr>
          <w:p w:rsidR="00B507B3" w:rsidRPr="000E3345" w:rsidRDefault="00B507B3" w:rsidP="002640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2640D5">
            <w:pPr>
              <w:tabs>
                <w:tab w:val="left" w:pos="39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  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0,1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9,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6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64,49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 квартира  (индивидуальная собственность)</w:t>
            </w:r>
          </w:p>
          <w:p w:rsidR="00B507B3" w:rsidRPr="000E3345" w:rsidRDefault="00B507B3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          участок (индивидуальная собственность)</w:t>
            </w:r>
          </w:p>
          <w:p w:rsidR="00B507B3" w:rsidRPr="000E3345" w:rsidRDefault="00B507B3" w:rsidP="008265FF">
            <w:pPr>
              <w:tabs>
                <w:tab w:val="center" w:pos="10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гаражный бокс</w:t>
            </w:r>
          </w:p>
          <w:p w:rsidR="00B507B3" w:rsidRPr="000E3345" w:rsidRDefault="00B507B3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2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3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2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2A5D8C" w:rsidRDefault="00B507B3" w:rsidP="000E3345">
            <w:pPr>
              <w:tabs>
                <w:tab w:val="center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</w:tr>
      <w:tr w:rsidR="00B507B3" w:rsidRPr="000E3345" w:rsidTr="00B25965">
        <w:trPr>
          <w:gridAfter w:val="1"/>
          <w:wAfter w:w="1310" w:type="dxa"/>
          <w:trHeight w:val="1589"/>
        </w:trPr>
        <w:tc>
          <w:tcPr>
            <w:tcW w:w="2410" w:type="dxa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580A45" w:rsidRDefault="00B507B3" w:rsidP="00580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B3" w:rsidRPr="000E3345" w:rsidRDefault="00B507B3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569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стри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Пет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83,66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536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871,49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B507B3" w:rsidRPr="000E3345" w:rsidRDefault="00B507B3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)</w:t>
            </w:r>
          </w:p>
          <w:p w:rsidR="00B507B3" w:rsidRPr="000E3345" w:rsidRDefault="00B507B3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ом нежилой 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¼ от 66,3</w:t>
            </w:r>
          </w:p>
          <w:p w:rsidR="00B507B3" w:rsidRPr="000E3345" w:rsidRDefault="00B507B3" w:rsidP="00E00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770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1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E00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7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73,59</w:t>
            </w:r>
          </w:p>
        </w:tc>
        <w:tc>
          <w:tcPr>
            <w:tcW w:w="2410" w:type="dxa"/>
          </w:tcPr>
          <w:p w:rsidR="00B507B3" w:rsidRPr="000E3345" w:rsidRDefault="00B507B3" w:rsidP="0041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074;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B507B3" w:rsidRPr="000E3345" w:rsidTr="00586A4E">
        <w:trPr>
          <w:gridAfter w:val="1"/>
          <w:wAfter w:w="1310" w:type="dxa"/>
          <w:trHeight w:val="69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12</w:t>
            </w:r>
          </w:p>
        </w:tc>
        <w:tc>
          <w:tcPr>
            <w:tcW w:w="2410" w:type="dxa"/>
          </w:tcPr>
          <w:p w:rsidR="00B507B3" w:rsidRPr="000E3345" w:rsidRDefault="00B507B3" w:rsidP="0041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 (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840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нцева 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05,64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от 6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8E2A98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B507B3" w:rsidRPr="000E3345" w:rsidTr="00586A4E">
        <w:trPr>
          <w:gridAfter w:val="1"/>
          <w:wAfter w:w="1310" w:type="dxa"/>
          <w:trHeight w:val="54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8E2A98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432.93</w:t>
            </w:r>
          </w:p>
        </w:tc>
        <w:tc>
          <w:tcPr>
            <w:tcW w:w="2410" w:type="dxa"/>
          </w:tcPr>
          <w:p w:rsidR="00B507B3" w:rsidRPr="008E2A98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942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ен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алер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32,13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квартира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квартира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3) квартира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½ от 65,4</w:t>
            </w:r>
          </w:p>
          <w:p w:rsidR="00B507B3" w:rsidRPr="000E3345" w:rsidRDefault="00B507B3" w:rsidP="00461E2E">
            <w:pPr>
              <w:pStyle w:val="a8"/>
              <w:rPr>
                <w:sz w:val="20"/>
                <w:szCs w:val="20"/>
              </w:rPr>
            </w:pPr>
          </w:p>
          <w:p w:rsidR="00B507B3" w:rsidRDefault="00B507B3" w:rsidP="00461E2E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½ от 130,7</w:t>
            </w:r>
          </w:p>
          <w:p w:rsidR="00B507B3" w:rsidRPr="000E3345" w:rsidRDefault="00B507B3" w:rsidP="00461E2E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5,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  <w:lang w:val="en-US"/>
              </w:rPr>
              <w:t>NISSAN JUKE</w:t>
            </w:r>
          </w:p>
        </w:tc>
      </w:tr>
      <w:tr w:rsidR="00B507B3" w:rsidRPr="00541BF6" w:rsidTr="00586A4E">
        <w:trPr>
          <w:gridAfter w:val="1"/>
          <w:wAfter w:w="1310" w:type="dxa"/>
          <w:trHeight w:val="132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607,96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квартира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квартира</w:t>
            </w:r>
          </w:p>
          <w:p w:rsidR="00B507B3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461E2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0E3345">
              <w:rPr>
                <w:sz w:val="20"/>
                <w:szCs w:val="20"/>
              </w:rPr>
              <w:t xml:space="preserve"> квартира</w:t>
            </w:r>
          </w:p>
          <w:p w:rsidR="00B507B3" w:rsidRPr="000E3345" w:rsidRDefault="00B507B3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½ от 65,4</w:t>
            </w:r>
          </w:p>
          <w:p w:rsidR="00B507B3" w:rsidRPr="000E3345" w:rsidRDefault="00B507B3" w:rsidP="00461E2E">
            <w:pPr>
              <w:pStyle w:val="a8"/>
              <w:rPr>
                <w:sz w:val="20"/>
                <w:szCs w:val="20"/>
              </w:rPr>
            </w:pPr>
          </w:p>
          <w:p w:rsidR="00B507B3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½ от 130,7</w:t>
            </w: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/3 от 56,1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B507B3" w:rsidRPr="000E3345" w:rsidRDefault="00B507B3" w:rsidP="00461E2E">
            <w:pPr>
              <w:pStyle w:val="a8"/>
              <w:rPr>
                <w:sz w:val="20"/>
                <w:szCs w:val="20"/>
              </w:rPr>
            </w:pPr>
          </w:p>
          <w:p w:rsidR="00B507B3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461E2E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</w:tr>
      <w:tr w:rsidR="00B507B3" w:rsidRPr="000E3345" w:rsidTr="00586A4E">
        <w:trPr>
          <w:gridAfter w:val="1"/>
          <w:wAfter w:w="1310" w:type="dxa"/>
          <w:trHeight w:val="16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Квартира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30,7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0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Квартира</w:t>
            </w:r>
          </w:p>
          <w:p w:rsidR="00B507B3" w:rsidRPr="000E3345" w:rsidRDefault="00B507B3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30,7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4C72DE" w:rsidRDefault="00B507B3" w:rsidP="004C72DE">
            <w:pPr>
              <w:jc w:val="center"/>
              <w:rPr>
                <w:rFonts w:ascii="Times New Roman" w:hAnsi="Times New Roman" w:cs="Times New Roman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106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                 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Феврале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50,58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Квартира (общая совместная собственность)</w:t>
            </w:r>
          </w:p>
          <w:p w:rsidR="00B507B3" w:rsidRPr="000E3345" w:rsidRDefault="00B507B3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земельный участок  для ведения садо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B507B3" w:rsidRPr="000E3345" w:rsidRDefault="00B507B3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дом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7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81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4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4C72DE" w:rsidRDefault="00B507B3" w:rsidP="004C72DE">
            <w:pPr>
              <w:jc w:val="center"/>
              <w:rPr>
                <w:rFonts w:ascii="Times New Roman" w:hAnsi="Times New Roman" w:cs="Times New Roman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0B7C86">
        <w:trPr>
          <w:gridAfter w:val="1"/>
          <w:wAfter w:w="1310" w:type="dxa"/>
          <w:trHeight w:val="80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58,52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Квартира (общая совместная собственность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57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B7C86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10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53,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1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1)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( 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6"/>
              <w:ind w:left="-10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½ от  58,1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122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ба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34,35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0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1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</w:tr>
      <w:tr w:rsidR="00B507B3" w:rsidRPr="000E3345" w:rsidTr="00586A4E">
        <w:trPr>
          <w:gridAfter w:val="1"/>
          <w:wAfter w:w="1310" w:type="dxa"/>
          <w:trHeight w:val="25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59,35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ом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60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146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разовательное учреждение  «Начальная общеобразовательная 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лупа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003,6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B507B3" w:rsidRPr="000E3345" w:rsidRDefault="00B507B3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3 от 44.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6 от 33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9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74,03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4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525E82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="00525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-Do</w:t>
            </w:r>
          </w:p>
        </w:tc>
      </w:tr>
      <w:tr w:rsidR="00B507B3" w:rsidRPr="000E3345" w:rsidTr="00586A4E">
        <w:trPr>
          <w:gridAfter w:val="1"/>
          <w:wAfter w:w="1310" w:type="dxa"/>
          <w:trHeight w:val="87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озор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н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595,98</w:t>
            </w:r>
          </w:p>
        </w:tc>
        <w:tc>
          <w:tcPr>
            <w:tcW w:w="2410" w:type="dxa"/>
          </w:tcPr>
          <w:p w:rsidR="00B507B3" w:rsidRPr="000E3345" w:rsidRDefault="00B507B3" w:rsidP="0038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3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</w:p>
        </w:tc>
        <w:tc>
          <w:tcPr>
            <w:tcW w:w="2410" w:type="dxa"/>
          </w:tcPr>
          <w:p w:rsidR="00B507B3" w:rsidRPr="000E3345" w:rsidRDefault="00B507B3" w:rsidP="0038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624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Юмае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ис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ышат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90,02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(общая долев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Default="00B507B3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 собственность)</w:t>
            </w:r>
          </w:p>
          <w:p w:rsidR="00B507B3" w:rsidRPr="000E3345" w:rsidRDefault="00B507B3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 (общая совмест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78.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952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HDAI GETZ</w:t>
            </w:r>
          </w:p>
        </w:tc>
      </w:tr>
      <w:tr w:rsidR="00B507B3" w:rsidRPr="000E3345" w:rsidTr="00586A4E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51,10</w:t>
            </w:r>
          </w:p>
        </w:tc>
        <w:tc>
          <w:tcPr>
            <w:tcW w:w="2410" w:type="dxa"/>
          </w:tcPr>
          <w:p w:rsidR="00B507B3" w:rsidRPr="000E3345" w:rsidRDefault="00B507B3" w:rsidP="008D74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64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3100</w:t>
            </w:r>
          </w:p>
        </w:tc>
      </w:tr>
      <w:tr w:rsidR="00B507B3" w:rsidRPr="000E3345" w:rsidTr="00586A4E">
        <w:trPr>
          <w:gridAfter w:val="1"/>
          <w:wAfter w:w="1310" w:type="dxa"/>
          <w:trHeight w:val="83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             общеобразовательное учреждение «Начальная общеобразовательная 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684,12</w:t>
            </w:r>
          </w:p>
        </w:tc>
        <w:tc>
          <w:tcPr>
            <w:tcW w:w="2410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1) двухкомнатная ква</w:t>
            </w:r>
            <w:r>
              <w:rPr>
                <w:rFonts w:ascii="Times New Roman" w:hAnsi="Times New Roman"/>
                <w:sz w:val="20"/>
                <w:szCs w:val="20"/>
              </w:rPr>
              <w:t>ртира  (</w:t>
            </w:r>
            <w:r w:rsidRPr="00642D58">
              <w:rPr>
                <w:rFonts w:ascii="Times New Roman" w:hAnsi="Times New Roman"/>
                <w:sz w:val="20"/>
                <w:szCs w:val="20"/>
              </w:rPr>
              <w:t xml:space="preserve"> пользование)</w:t>
            </w:r>
          </w:p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1) 44,7</w:t>
            </w:r>
          </w:p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42D5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47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116,72</w:t>
            </w:r>
          </w:p>
        </w:tc>
        <w:tc>
          <w:tcPr>
            <w:tcW w:w="2410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642D58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507B3" w:rsidRPr="00642D58" w:rsidRDefault="00B507B3" w:rsidP="0064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1294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от </w:t>
            </w:r>
            <w:r w:rsidRPr="00642D58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7B3" w:rsidRPr="00642D58" w:rsidRDefault="00B507B3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07B3" w:rsidRPr="00642D58" w:rsidRDefault="00B507B3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07B3" w:rsidRPr="00642D58" w:rsidRDefault="00B507B3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642D58" w:rsidRDefault="00B507B3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</w:tr>
      <w:tr w:rsidR="00B507B3" w:rsidRPr="000E3345" w:rsidTr="00316FCC">
        <w:trPr>
          <w:gridAfter w:val="1"/>
          <w:wAfter w:w="1310" w:type="dxa"/>
          <w:trHeight w:val="1616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ордов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02,74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Жилой дом (общая 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общая 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102,4</w:t>
            </w:r>
          </w:p>
          <w:p w:rsidR="00B507B3" w:rsidRPr="000E3345" w:rsidRDefault="00B507B3" w:rsidP="00575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700,0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B507B3" w:rsidRPr="000E3345" w:rsidTr="00586A4E">
        <w:trPr>
          <w:gridAfter w:val="1"/>
          <w:wAfter w:w="1310" w:type="dxa"/>
          <w:trHeight w:val="41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Жилой дом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124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64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нни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29,9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от 41,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62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комбинированного вида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99,86</w:t>
            </w:r>
          </w:p>
          <w:p w:rsidR="00B507B3" w:rsidRPr="006B4B1A" w:rsidRDefault="00B507B3" w:rsidP="006B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½ от 46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9E0838">
        <w:trPr>
          <w:gridAfter w:val="1"/>
          <w:wAfter w:w="1310" w:type="dxa"/>
          <w:trHeight w:val="47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8,24</w:t>
            </w:r>
          </w:p>
        </w:tc>
        <w:tc>
          <w:tcPr>
            <w:tcW w:w="2410" w:type="dxa"/>
          </w:tcPr>
          <w:p w:rsidR="00B507B3" w:rsidRPr="000E3345" w:rsidRDefault="00B507B3" w:rsidP="009E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7C639F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от 7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C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B507B3" w:rsidRPr="003A2698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B507B3" w:rsidRPr="000E3345" w:rsidTr="00586A4E">
        <w:trPr>
          <w:gridAfter w:val="1"/>
          <w:wAfter w:w="1310" w:type="dxa"/>
          <w:trHeight w:val="125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410" w:type="dxa"/>
          </w:tcPr>
          <w:p w:rsidR="00B507B3" w:rsidRPr="000E3345" w:rsidRDefault="00B507B3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F25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3A2698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F25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ленк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34,4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 для ведения садоводств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3)дача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1) 1/3 от 62,4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414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2B28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106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2B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2B28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F25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21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ябин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рина Валер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26,0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е строение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нежилое)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3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2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</w:tr>
      <w:tr w:rsidR="00B507B3" w:rsidRPr="000E3345" w:rsidTr="00586A4E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37,75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6E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</w:tc>
      </w:tr>
      <w:tr w:rsidR="00B507B3" w:rsidRPr="000E3345" w:rsidTr="00586A4E">
        <w:trPr>
          <w:gridAfter w:val="1"/>
          <w:wAfter w:w="1310" w:type="dxa"/>
          <w:trHeight w:val="67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642D58" w:rsidRDefault="00B507B3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42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CC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87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па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79,9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58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E40764" w:rsidRDefault="00B507B3" w:rsidP="00E40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</w:tr>
      <w:tr w:rsidR="00B507B3" w:rsidRPr="000E3345" w:rsidTr="00586A4E">
        <w:trPr>
          <w:gridAfter w:val="1"/>
          <w:wAfter w:w="1310" w:type="dxa"/>
          <w:trHeight w:val="28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642D58">
            <w:pPr>
              <w:pStyle w:val="a6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6"/>
              <w:numPr>
                <w:ilvl w:val="0"/>
                <w:numId w:val="24"/>
              </w:numPr>
              <w:ind w:left="87" w:right="-105" w:firstLine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½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0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дрее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57,72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садоводства (долевая собственность)</w:t>
            </w:r>
          </w:p>
          <w:p w:rsidR="00B507B3" w:rsidRPr="000E3345" w:rsidRDefault="00B507B3" w:rsidP="0078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30.2</w:t>
            </w:r>
          </w:p>
          <w:p w:rsidR="00B507B3" w:rsidRPr="000E3345" w:rsidRDefault="00B507B3" w:rsidP="007862F7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2 от  528</w:t>
            </w:r>
          </w:p>
          <w:p w:rsidR="00B507B3" w:rsidRPr="000E3345" w:rsidRDefault="00B507B3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½ от 10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786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сья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97,73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88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ндрус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98,4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безвозмездное пользование)</w:t>
            </w:r>
          </w:p>
          <w:p w:rsidR="00B507B3" w:rsidRPr="000E3345" w:rsidRDefault="00B507B3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34,7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безвозмездное 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садовый дом (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6.3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AD3CB6">
        <w:trPr>
          <w:gridAfter w:val="1"/>
          <w:wAfter w:w="1310" w:type="dxa"/>
          <w:trHeight w:val="42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B507B3" w:rsidRPr="000E3345" w:rsidRDefault="00B507B3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420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г. Сарат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скяр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99,0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1)квартира  (долевая собственность)</w:t>
            </w:r>
          </w:p>
          <w:p w:rsidR="00B507B3" w:rsidRPr="000E3345" w:rsidRDefault="00B507B3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B507B3" w:rsidRPr="000E3345" w:rsidRDefault="00B507B3" w:rsidP="006D6BA0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lastRenderedPageBreak/>
              <w:t>3) хозблок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1"/>
              <w:ind w:left="0" w:right="-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lastRenderedPageBreak/>
              <w:t>1)¼ от 72</w:t>
            </w:r>
          </w:p>
          <w:p w:rsidR="00B507B3" w:rsidRPr="000E3345" w:rsidRDefault="00B507B3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4,3</w:t>
            </w:r>
          </w:p>
          <w:p w:rsidR="00B507B3" w:rsidRDefault="00B507B3" w:rsidP="006D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6D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14</w:t>
            </w:r>
          </w:p>
        </w:tc>
      </w:tr>
      <w:tr w:rsidR="00B507B3" w:rsidRPr="000E3345" w:rsidTr="00586A4E">
        <w:trPr>
          <w:gridAfter w:val="1"/>
          <w:wAfter w:w="1310" w:type="dxa"/>
          <w:trHeight w:val="23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1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B507B3" w:rsidRPr="000E3345" w:rsidRDefault="00B507B3" w:rsidP="000E334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07B3" w:rsidRDefault="00B507B3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B507B3" w:rsidRDefault="00B507B3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гостиничный номер</w:t>
            </w:r>
          </w:p>
          <w:p w:rsidR="00B507B3" w:rsidRDefault="00B507B3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 индивидуальная собственность)</w:t>
            </w:r>
          </w:p>
          <w:p w:rsidR="00B507B3" w:rsidRPr="000E3345" w:rsidRDefault="00B507B3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гараж </w:t>
            </w:r>
            <w:r w:rsidRPr="000E334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1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B507B3" w:rsidRDefault="00B507B3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БМВ 5201,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МАЗ 35334,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МАЗ 35337КС3577-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ЕК-14</w:t>
            </w:r>
          </w:p>
        </w:tc>
      </w:tr>
      <w:tr w:rsidR="00B507B3" w:rsidRPr="000E3345" w:rsidTr="00586A4E">
        <w:trPr>
          <w:gridAfter w:val="1"/>
          <w:wAfter w:w="1310" w:type="dxa"/>
          <w:trHeight w:val="62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7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7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¼ от 7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24,05</w:t>
            </w:r>
          </w:p>
        </w:tc>
        <w:tc>
          <w:tcPr>
            <w:tcW w:w="2410" w:type="dxa"/>
          </w:tcPr>
          <w:p w:rsidR="00B507B3" w:rsidRPr="000E3345" w:rsidRDefault="00B507B3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 от 60,7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425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650,2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омната (индивидуальная</w:t>
            </w:r>
          </w:p>
          <w:p w:rsidR="00B507B3" w:rsidRPr="000E3345" w:rsidRDefault="00B507B3" w:rsidP="002D2C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71,3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10,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COROLLA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141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жилой дом</w:t>
            </w: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</w:t>
            </w:r>
          </w:p>
          <w:p w:rsidR="00B507B3" w:rsidRPr="000E3345" w:rsidRDefault="00B507B3" w:rsidP="002D2C2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85,2</w:t>
            </w: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2100</w:t>
            </w: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2D2C2A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2D2C2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олыче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632,6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69,7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З 21093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111930</w:t>
            </w:r>
          </w:p>
        </w:tc>
      </w:tr>
      <w:tr w:rsidR="00B507B3" w:rsidRPr="000E3345" w:rsidTr="004C2C94">
        <w:trPr>
          <w:gridAfter w:val="1"/>
          <w:wAfter w:w="1310" w:type="dxa"/>
          <w:trHeight w:val="714"/>
        </w:trPr>
        <w:tc>
          <w:tcPr>
            <w:tcW w:w="2410" w:type="dxa"/>
            <w:vMerge w:val="restart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наторова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ячеслав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65,38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55,2</w:t>
            </w:r>
          </w:p>
          <w:p w:rsidR="00B507B3" w:rsidRPr="000E3345" w:rsidRDefault="00B507B3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76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656,8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B507B3" w:rsidRPr="000E3345" w:rsidRDefault="00B507B3" w:rsidP="003029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огреб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5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4,2</w:t>
            </w:r>
          </w:p>
          <w:p w:rsidR="00B507B3" w:rsidRPr="000E3345" w:rsidRDefault="00B507B3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</w:tr>
      <w:tr w:rsidR="00B507B3" w:rsidRPr="000E3345" w:rsidTr="00586A4E">
        <w:trPr>
          <w:gridAfter w:val="1"/>
          <w:wAfter w:w="1310" w:type="dxa"/>
          <w:trHeight w:val="92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5,2</w:t>
            </w:r>
          </w:p>
          <w:p w:rsidR="00B507B3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5,9</w:t>
            </w:r>
          </w:p>
          <w:p w:rsidR="00B507B3" w:rsidRPr="000E3345" w:rsidRDefault="00B507B3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562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дк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ятослав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516,02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(общая долев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дом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B507B3" w:rsidRPr="000E3345" w:rsidRDefault="00B507B3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4C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ZYKI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TARA</w:t>
            </w:r>
          </w:p>
        </w:tc>
      </w:tr>
      <w:tr w:rsidR="00B507B3" w:rsidRPr="000E3345" w:rsidTr="005F1929">
        <w:trPr>
          <w:gridAfter w:val="1"/>
          <w:wAfter w:w="1310" w:type="dxa"/>
          <w:trHeight w:val="56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240,0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комн. квартира (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дом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9,5</w:t>
            </w:r>
          </w:p>
          <w:p w:rsidR="00B507B3" w:rsidRPr="000E3345" w:rsidRDefault="00B507B3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B507B3" w:rsidRPr="000E3345" w:rsidTr="00586A4E">
        <w:trPr>
          <w:gridAfter w:val="1"/>
          <w:wAfter w:w="1310" w:type="dxa"/>
          <w:trHeight w:val="294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ого вида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Шари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849,41</w:t>
            </w:r>
          </w:p>
          <w:p w:rsidR="00B507B3" w:rsidRDefault="00B507B3" w:rsidP="00457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457044" w:rsidRDefault="00B507B3" w:rsidP="0045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          (общей долевой собственности)</w:t>
            </w:r>
          </w:p>
          <w:p w:rsidR="00B507B3" w:rsidRPr="000E3345" w:rsidRDefault="00B507B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Не 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й собственности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 (Индивидуальной собственности)</w:t>
            </w:r>
          </w:p>
          <w:p w:rsidR="00B507B3" w:rsidRDefault="00B507B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4) Помещение </w:t>
            </w:r>
          </w:p>
          <w:p w:rsidR="00B507B3" w:rsidRPr="000E3345" w:rsidRDefault="00B507B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жилое                     (индивидуальной собственности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78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36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0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2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B507B3" w:rsidRPr="000E3345" w:rsidTr="00586A4E">
        <w:trPr>
          <w:gridAfter w:val="1"/>
          <w:wAfter w:w="1310" w:type="dxa"/>
          <w:trHeight w:val="50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100,8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общей долевой собственности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78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Тойота Королла  (индивидуальная собственность)</w:t>
            </w:r>
          </w:p>
        </w:tc>
      </w:tr>
      <w:tr w:rsidR="00B507B3" w:rsidRPr="000E3345" w:rsidTr="00586A4E">
        <w:trPr>
          <w:gridAfter w:val="1"/>
          <w:wAfter w:w="1310" w:type="dxa"/>
          <w:trHeight w:val="7484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7434,33</w:t>
            </w:r>
          </w:p>
        </w:tc>
        <w:tc>
          <w:tcPr>
            <w:tcW w:w="2410" w:type="dxa"/>
          </w:tcPr>
          <w:p w:rsidR="00B507B3" w:rsidRPr="000E3345" w:rsidRDefault="00B507B3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Земельный участок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Дом (индивидуальная собственность)</w:t>
            </w:r>
          </w:p>
        </w:tc>
        <w:tc>
          <w:tcPr>
            <w:tcW w:w="1294" w:type="dxa"/>
          </w:tcPr>
          <w:p w:rsidR="00B507B3" w:rsidRDefault="00B507B3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121,5 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538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333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333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333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DE0727" w:rsidTr="00586A4E">
        <w:trPr>
          <w:gridAfter w:val="1"/>
          <w:wAfter w:w="1310" w:type="dxa"/>
          <w:trHeight w:val="63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3406,50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3D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58/100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OPEL CORSA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SUBARU IMPREZA XY</w:t>
            </w:r>
          </w:p>
        </w:tc>
      </w:tr>
      <w:tr w:rsidR="00B507B3" w:rsidRPr="000E3345" w:rsidTr="00586A4E">
        <w:trPr>
          <w:gridAfter w:val="1"/>
          <w:wAfter w:w="1310" w:type="dxa"/>
          <w:trHeight w:val="51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98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ва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вт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217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B507B3" w:rsidRPr="000E3345" w:rsidRDefault="00B507B3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от 59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41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35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B507B3" w:rsidRPr="000E3345" w:rsidRDefault="00B507B3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</w:tr>
      <w:tr w:rsidR="00B507B3" w:rsidRPr="000E3345" w:rsidTr="00586A4E">
        <w:trPr>
          <w:gridAfter w:val="1"/>
          <w:wAfter w:w="1310" w:type="dxa"/>
          <w:trHeight w:val="705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андров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32,8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  <w:p w:rsidR="00B507B3" w:rsidRPr="000E3345" w:rsidRDefault="00B507B3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(A-H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40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416,6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0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0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20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242,0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бессрочное пользование) член кооператива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5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45,71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, бессрочное 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CHEVROLET NIVA212300</w:t>
            </w:r>
          </w:p>
          <w:p w:rsidR="00B507B3" w:rsidRPr="000E3345" w:rsidRDefault="00B507B3" w:rsidP="00721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LADA21144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BAЗ 211440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ушк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 Владимир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77,98</w:t>
            </w:r>
          </w:p>
        </w:tc>
        <w:tc>
          <w:tcPr>
            <w:tcW w:w="2410" w:type="dxa"/>
          </w:tcPr>
          <w:p w:rsidR="00B507B3" w:rsidRPr="000E3345" w:rsidRDefault="00B507B3" w:rsidP="001E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долевая собствен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B507B3" w:rsidRPr="000E3345" w:rsidRDefault="00B507B3" w:rsidP="00035907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от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9.8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</w:tr>
      <w:tr w:rsidR="00B507B3" w:rsidRPr="000E3345" w:rsidTr="009E0EF5">
        <w:trPr>
          <w:gridAfter w:val="1"/>
          <w:wAfter w:w="1310" w:type="dxa"/>
          <w:trHeight w:val="65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до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арис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B76EB4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838,0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45,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65,21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B507B3" w:rsidRDefault="00B507B3" w:rsidP="00B76E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9455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Хозяйственное строение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72,1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843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23.1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24</w:t>
            </w: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32,5</w:t>
            </w:r>
          </w:p>
          <w:p w:rsidR="00B507B3" w:rsidRPr="000E3345" w:rsidRDefault="00B507B3" w:rsidP="00B76E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IA SLS SPORTAGE</w:t>
            </w:r>
          </w:p>
        </w:tc>
      </w:tr>
      <w:tr w:rsidR="00B507B3" w:rsidRPr="000E3345" w:rsidTr="00586A4E">
        <w:trPr>
          <w:gridAfter w:val="1"/>
          <w:wAfter w:w="1310" w:type="dxa"/>
          <w:trHeight w:val="83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езц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арья Геннади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96,9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1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97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5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95,16</w:t>
            </w:r>
          </w:p>
        </w:tc>
        <w:tc>
          <w:tcPr>
            <w:tcW w:w="2410" w:type="dxa"/>
          </w:tcPr>
          <w:p w:rsidR="00B507B3" w:rsidRDefault="00B507B3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</w:t>
            </w:r>
          </w:p>
          <w:p w:rsidR="00B507B3" w:rsidRPr="000E3345" w:rsidRDefault="00B507B3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1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51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мбинированного вида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32,74</w:t>
            </w:r>
          </w:p>
        </w:tc>
        <w:tc>
          <w:tcPr>
            <w:tcW w:w="2410" w:type="dxa"/>
          </w:tcPr>
          <w:p w:rsidR="00B507B3" w:rsidRPr="0095104A" w:rsidRDefault="00B507B3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5104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  <w:p w:rsidR="00B507B3" w:rsidRPr="000E3345" w:rsidRDefault="00B507B3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95104A" w:rsidRDefault="00B507B3" w:rsidP="0095104A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57.6</w:t>
            </w:r>
          </w:p>
        </w:tc>
        <w:tc>
          <w:tcPr>
            <w:tcW w:w="2299" w:type="dxa"/>
          </w:tcPr>
          <w:p w:rsidR="00B507B3" w:rsidRPr="000E3345" w:rsidRDefault="00B507B3" w:rsidP="009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107 </w:t>
            </w:r>
          </w:p>
        </w:tc>
      </w:tr>
      <w:tr w:rsidR="00B507B3" w:rsidRPr="000E3345" w:rsidTr="00586A4E">
        <w:trPr>
          <w:gridAfter w:val="1"/>
          <w:wAfter w:w="1310" w:type="dxa"/>
          <w:trHeight w:val="966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15,01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B507B3" w:rsidRPr="000E3345" w:rsidRDefault="00B507B3" w:rsidP="0095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0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</w:tc>
      </w:tr>
      <w:tr w:rsidR="00B507B3" w:rsidRPr="000E3345" w:rsidTr="00586A4E">
        <w:trPr>
          <w:gridAfter w:val="1"/>
          <w:wAfter w:w="1310" w:type="dxa"/>
          <w:trHeight w:val="1178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столаки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70,12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5 от 61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1/5 от 79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3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33,4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B507B3" w:rsidRPr="000E3345" w:rsidRDefault="00B507B3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</w:tr>
      <w:tr w:rsidR="00B507B3" w:rsidRPr="000E3345" w:rsidTr="00586A4E">
        <w:trPr>
          <w:gridAfter w:val="1"/>
          <w:wAfter w:w="1310" w:type="dxa"/>
          <w:trHeight w:val="526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4A4E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7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4A4E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0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(сын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4A4E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92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комбинированного вида №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вейк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3,54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B507B3" w:rsidRPr="000E3345" w:rsidRDefault="00B507B3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B507B3" w:rsidRPr="000E3345" w:rsidRDefault="00B507B3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Pr="000E3345" w:rsidRDefault="00B507B3" w:rsidP="007E3D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3 от  34,1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QAI+2</w:t>
            </w:r>
          </w:p>
        </w:tc>
      </w:tr>
      <w:tr w:rsidR="00B507B3" w:rsidRPr="000E3345" w:rsidTr="000E255F">
        <w:trPr>
          <w:gridAfter w:val="1"/>
          <w:wAfter w:w="1310" w:type="dxa"/>
          <w:trHeight w:val="112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18,47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B507B3" w:rsidRPr="000E3345" w:rsidRDefault="00B507B3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B507B3" w:rsidRDefault="00B507B3" w:rsidP="000E25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  34,1</w:t>
            </w:r>
          </w:p>
          <w:p w:rsidR="00B507B3" w:rsidRPr="000E3345" w:rsidRDefault="00B507B3" w:rsidP="000E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8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пенсирующе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ли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е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51,89</w:t>
            </w:r>
          </w:p>
        </w:tc>
        <w:tc>
          <w:tcPr>
            <w:tcW w:w="2410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½ от 52,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1632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0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17,1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½ от 52,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1632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07"/>
        </w:trPr>
        <w:tc>
          <w:tcPr>
            <w:tcW w:w="2410" w:type="dxa"/>
          </w:tcPr>
          <w:p w:rsidR="00B507B3" w:rsidRPr="000E3345" w:rsidRDefault="00B507B3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8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лобенко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83,07</w:t>
            </w:r>
          </w:p>
          <w:p w:rsidR="00B507B3" w:rsidRPr="002F02F9" w:rsidRDefault="00B507B3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от 38,1</w:t>
            </w:r>
          </w:p>
        </w:tc>
        <w:tc>
          <w:tcPr>
            <w:tcW w:w="2299" w:type="dxa"/>
          </w:tcPr>
          <w:p w:rsidR="00B507B3" w:rsidRPr="000E3345" w:rsidRDefault="00B507B3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163239" w:rsidRDefault="00B507B3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7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</w:t>
            </w:r>
          </w:p>
        </w:tc>
        <w:tc>
          <w:tcPr>
            <w:tcW w:w="1559" w:type="dxa"/>
          </w:tcPr>
          <w:p w:rsidR="00B507B3" w:rsidRPr="000E3345" w:rsidRDefault="00B507B3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орисенко</w:t>
            </w:r>
          </w:p>
          <w:p w:rsidR="00B507B3" w:rsidRPr="000E3345" w:rsidRDefault="00B507B3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B507B3" w:rsidRPr="000E3345" w:rsidRDefault="00B507B3" w:rsidP="007E3D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44,46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Megane 3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</w:t>
            </w:r>
          </w:p>
        </w:tc>
      </w:tr>
      <w:tr w:rsidR="00B507B3" w:rsidRPr="000E3345" w:rsidTr="00586A4E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142752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99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607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32D"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</w:t>
            </w:r>
          </w:p>
          <w:p w:rsidR="00B507B3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:rsidR="00B507B3" w:rsidRPr="00CB432D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177,24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квартира  (индивидуальная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)</w:t>
            </w:r>
          </w:p>
          <w:p w:rsidR="00B507B3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дом (индивидуальная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дом (долевая собственность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9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½ от 36,1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CB4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RIS,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07B3" w:rsidRPr="000E3345" w:rsidTr="004C2C94">
        <w:trPr>
          <w:gridAfter w:val="1"/>
          <w:wAfter w:w="1310" w:type="dxa"/>
          <w:trHeight w:val="27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CB432D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048,85</w:t>
            </w:r>
          </w:p>
        </w:tc>
        <w:tc>
          <w:tcPr>
            <w:tcW w:w="2410" w:type="dxa"/>
          </w:tcPr>
          <w:p w:rsidR="00B507B3" w:rsidRDefault="00B507B3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Земельный участок</w:t>
            </w:r>
          </w:p>
          <w:p w:rsidR="00B507B3" w:rsidRPr="00541BF6" w:rsidRDefault="00B507B3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B507B3" w:rsidRPr="0015463F" w:rsidRDefault="00B507B3" w:rsidP="0015463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Default="00B507B3" w:rsidP="004C2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/471 от 67400000</w:t>
            </w:r>
          </w:p>
        </w:tc>
        <w:tc>
          <w:tcPr>
            <w:tcW w:w="2299" w:type="dxa"/>
          </w:tcPr>
          <w:p w:rsidR="00B507B3" w:rsidRPr="000E3345" w:rsidRDefault="00B507B3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15463F" w:rsidRDefault="00B507B3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NISSAN NOUT</w:t>
            </w:r>
          </w:p>
        </w:tc>
      </w:tr>
      <w:tr w:rsidR="00B507B3" w:rsidRPr="000E3345" w:rsidTr="00586A4E">
        <w:trPr>
          <w:gridAfter w:val="1"/>
          <w:wAfter w:w="1310" w:type="dxa"/>
          <w:trHeight w:val="20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CB432D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15463F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5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CB432D" w:rsidRDefault="00B507B3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B507B3" w:rsidRPr="000E3345" w:rsidRDefault="00B507B3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15463F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Центр развития ребенка - 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310,6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квартира  (индивидуальная собственность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72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56,8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69,3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86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62,2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B507B3" w:rsidRPr="000E3345" w:rsidRDefault="00B507B3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4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¼ от 69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48,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7E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</w:tr>
      <w:tr w:rsidR="00B507B3" w:rsidRPr="000E3345" w:rsidTr="00586A4E">
        <w:trPr>
          <w:gridAfter w:val="1"/>
          <w:wAfter w:w="1310" w:type="dxa"/>
          <w:trHeight w:val="385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797,87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07B3" w:rsidRPr="000E3345" w:rsidRDefault="00B507B3" w:rsidP="007E3D5F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B507B3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07B3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B507B3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гараж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69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4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501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482</w:t>
            </w:r>
          </w:p>
          <w:p w:rsidR="00B507B3" w:rsidRPr="000E3345" w:rsidRDefault="00B507B3" w:rsidP="0052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) 1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121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0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07B3" w:rsidRPr="000E3345" w:rsidRDefault="00B507B3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B507B3" w:rsidRDefault="00B507B3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 (пользование)</w:t>
            </w:r>
          </w:p>
          <w:p w:rsidR="00B507B3" w:rsidRDefault="00B507B3" w:rsidP="0052337C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земельный участок (пользование)</w:t>
            </w:r>
          </w:p>
          <w:p w:rsidR="00B507B3" w:rsidRPr="000E3345" w:rsidRDefault="00B507B3" w:rsidP="0052337C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гараж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69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4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8,3</w:t>
            </w:r>
          </w:p>
          <w:p w:rsidR="00B507B3" w:rsidRDefault="00B507B3" w:rsidP="0052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501</w:t>
            </w:r>
          </w:p>
          <w:p w:rsidR="00B507B3" w:rsidRDefault="00B507B3" w:rsidP="0052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52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482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1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52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121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1089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сл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55,61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44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¼ от 120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AC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FE3093">
        <w:trPr>
          <w:gridAfter w:val="1"/>
          <w:wAfter w:w="1310" w:type="dxa"/>
          <w:trHeight w:val="1112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е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675,6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FE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Гараж (членство в гаражном кооператив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B507B3" w:rsidRPr="0024181F" w:rsidRDefault="00B507B3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24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24181F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18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Дачный домик (членство в дачном кооперативе)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членство в дачном кооперативе)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гараж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80</w:t>
            </w:r>
          </w:p>
          <w:p w:rsidR="00B507B3" w:rsidRPr="000E3345" w:rsidRDefault="00B507B3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 60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58</w:t>
            </w:r>
          </w:p>
          <w:p w:rsidR="00B507B3" w:rsidRDefault="00B507B3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2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IIDA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63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5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рем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н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81,6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 дом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2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E66CBE">
            <w:pPr>
              <w:jc w:val="center"/>
            </w:pPr>
            <w:r w:rsidRPr="0029232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141270">
            <w:pPr>
              <w:ind w:left="-108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й сад комбинированного вида                      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ind w:left="-67" w:right="-15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еньшон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л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9,33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07B3" w:rsidRPr="000E3345" w:rsidRDefault="00B507B3" w:rsidP="000E3345">
            <w:pPr>
              <w:ind w:left="33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pStyle w:val="a6"/>
              <w:ind w:left="-19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B507B3" w:rsidRPr="000E3345" w:rsidRDefault="00B507B3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3,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A75455" w:rsidRDefault="00B507B3" w:rsidP="00E66C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2B7F66" w:rsidRDefault="00B507B3" w:rsidP="002B7F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разовательное учреждение «Детский сад компенсирующе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г. Саратова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бакум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18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068,98</w:t>
            </w:r>
          </w:p>
        </w:tc>
        <w:tc>
          <w:tcPr>
            <w:tcW w:w="2410" w:type="dxa"/>
          </w:tcPr>
          <w:p w:rsidR="00B507B3" w:rsidRDefault="00B507B3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94" w:type="dxa"/>
          </w:tcPr>
          <w:p w:rsidR="00B507B3" w:rsidRDefault="00B507B3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E66CBE">
            <w:pPr>
              <w:jc w:val="center"/>
            </w:pPr>
            <w:r w:rsidRPr="0029232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855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прий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 Альберт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35,14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292321" w:rsidRDefault="00B507B3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51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36,46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D82AA5" w:rsidRDefault="00B507B3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</w:tr>
      <w:tr w:rsidR="00B507B3" w:rsidRPr="000E3345" w:rsidTr="00586A4E">
        <w:trPr>
          <w:gridAfter w:val="1"/>
          <w:wAfter w:w="1310" w:type="dxa"/>
          <w:trHeight w:val="58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ипат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449080360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</w:t>
            </w:r>
            <w:bookmarkEnd w:id="1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99,14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 от 26,5</w:t>
            </w:r>
          </w:p>
        </w:tc>
        <w:tc>
          <w:tcPr>
            <w:tcW w:w="2299" w:type="dxa"/>
          </w:tcPr>
          <w:p w:rsidR="00B507B3" w:rsidRPr="000E3345" w:rsidRDefault="00B507B3" w:rsidP="0000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35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45,78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</w:tc>
        <w:tc>
          <w:tcPr>
            <w:tcW w:w="2299" w:type="dxa"/>
          </w:tcPr>
          <w:p w:rsidR="00B507B3" w:rsidRPr="000E3345" w:rsidRDefault="00B507B3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5</w:t>
            </w:r>
          </w:p>
        </w:tc>
      </w:tr>
      <w:tr w:rsidR="00B507B3" w:rsidRPr="000E3345" w:rsidTr="00586A4E">
        <w:trPr>
          <w:gridAfter w:val="1"/>
          <w:wAfter w:w="1310" w:type="dxa"/>
          <w:trHeight w:val="18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ое участие в строительстве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810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гова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ья Валер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35,82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от 79,8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3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234,43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D93347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</w:tr>
      <w:tr w:rsidR="00B507B3" w:rsidRPr="000E3345" w:rsidTr="00586A4E">
        <w:trPr>
          <w:gridAfter w:val="1"/>
          <w:wAfter w:w="1310" w:type="dxa"/>
          <w:trHeight w:val="21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Default="00B507B3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B507B3" w:rsidRPr="00A56CEA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DE3984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984">
              <w:rPr>
                <w:rFonts w:ascii="Times New Roman" w:eastAsia="Calibri" w:hAnsi="Times New Roman" w:cs="Times New Roman"/>
                <w:sz w:val="20"/>
                <w:szCs w:val="20"/>
              </w:rPr>
              <w:t>Беляк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984">
              <w:rPr>
                <w:rFonts w:ascii="Times New Roman" w:eastAsia="Calibri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76,88</w:t>
            </w:r>
          </w:p>
        </w:tc>
        <w:tc>
          <w:tcPr>
            <w:tcW w:w="2410" w:type="dxa"/>
          </w:tcPr>
          <w:p w:rsidR="00B507B3" w:rsidRDefault="00B507B3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B507B3" w:rsidRDefault="00B507B3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B507B3" w:rsidRPr="000E3345" w:rsidTr="00586A4E">
        <w:trPr>
          <w:gridAfter w:val="1"/>
          <w:wAfter w:w="1310" w:type="dxa"/>
          <w:trHeight w:val="529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ула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14,60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82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34,23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  <w:p w:rsidR="00B507B3" w:rsidRPr="000E3345" w:rsidRDefault="00B507B3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БМВ 3181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ук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629,24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¼ от 44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00174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5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еран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84,95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ра 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раж (член ГСК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2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4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00174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8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55,03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араж (пользование)</w:t>
            </w: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6,3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05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«Волга»</w:t>
            </w:r>
          </w:p>
          <w:p w:rsidR="00B507B3" w:rsidRPr="00C05D87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</w:t>
            </w:r>
          </w:p>
        </w:tc>
      </w:tr>
      <w:tr w:rsidR="00B507B3" w:rsidRPr="000E3345" w:rsidTr="00586A4E">
        <w:trPr>
          <w:gridAfter w:val="1"/>
          <w:wAfter w:w="1310" w:type="dxa"/>
          <w:trHeight w:val="770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с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621,84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EB74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0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43,03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EB74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845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ари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Дмитри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19,07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3 от 41,1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591D0B">
            <w:pPr>
              <w:jc w:val="center"/>
            </w:pPr>
            <w:r w:rsidRPr="00EB74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717724">
        <w:trPr>
          <w:gridAfter w:val="1"/>
          <w:wAfter w:w="1310" w:type="dxa"/>
          <w:trHeight w:val="87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71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B507B3" w:rsidRPr="000E3345" w:rsidRDefault="00B507B3" w:rsidP="0071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B507B3" w:rsidRDefault="00B507B3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3 от 41,1</w:t>
            </w:r>
          </w:p>
          <w:p w:rsidR="00B507B3" w:rsidRPr="000E3345" w:rsidRDefault="00B507B3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B507B3" w:rsidRPr="000E3345" w:rsidRDefault="00B507B3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507B3" w:rsidRPr="000E3345" w:rsidRDefault="00B507B3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B507B3" w:rsidRPr="000E3345" w:rsidRDefault="00B507B3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FE30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418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00,87</w:t>
            </w:r>
          </w:p>
        </w:tc>
        <w:tc>
          <w:tcPr>
            <w:tcW w:w="2410" w:type="dxa"/>
          </w:tcPr>
          <w:p w:rsidR="00B507B3" w:rsidRPr="000E3345" w:rsidRDefault="00B507B3" w:rsidP="00FE3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33,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5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инт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30,41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нежилое помещение (индивидуальная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B507B3" w:rsidRPr="000E3345" w:rsidRDefault="00B507B3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,2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1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534,8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2 от 66,5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121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B507B3" w:rsidRPr="000E3345" w:rsidTr="00586A4E">
        <w:trPr>
          <w:gridAfter w:val="1"/>
          <w:wAfter w:w="1310" w:type="dxa"/>
          <w:trHeight w:val="235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036B42">
            <w:pPr>
              <w:jc w:val="center"/>
            </w:pPr>
            <w:r w:rsidRPr="00713E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33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вли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алина Геннади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31,24</w:t>
            </w:r>
          </w:p>
        </w:tc>
        <w:tc>
          <w:tcPr>
            <w:tcW w:w="2410" w:type="dxa"/>
          </w:tcPr>
          <w:p w:rsidR="00B507B3" w:rsidRPr="000E3345" w:rsidRDefault="00B507B3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3,6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40525D" w:rsidRDefault="00B507B3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7B3" w:rsidRDefault="00B507B3" w:rsidP="00036B42">
            <w:pPr>
              <w:jc w:val="center"/>
            </w:pPr>
            <w:r w:rsidRPr="00713E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06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8,52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гараж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гараж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0,9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3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4,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40525D" w:rsidRDefault="00B507B3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7B3" w:rsidRPr="000E3345" w:rsidTr="00586A4E">
        <w:trPr>
          <w:gridAfter w:val="1"/>
          <w:wAfter w:w="1310" w:type="dxa"/>
          <w:trHeight w:val="39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4052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от 31,4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40525D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278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Черн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9907,18</w:t>
            </w:r>
          </w:p>
        </w:tc>
        <w:tc>
          <w:tcPr>
            <w:tcW w:w="2410" w:type="dxa"/>
          </w:tcPr>
          <w:p w:rsidR="00B507B3" w:rsidRPr="000E3345" w:rsidRDefault="00B507B3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 для садоводст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B507B3" w:rsidRDefault="00B507B3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 да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B507B3" w:rsidRPr="000E3345" w:rsidRDefault="00B507B3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земли сельскохозяйственных назначений (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¾ от 49,7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½ от 568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½ от 45</w:t>
            </w:r>
          </w:p>
          <w:p w:rsidR="00B507B3" w:rsidRDefault="00B507B3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132 от 2179000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4D4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36B42">
            <w:pPr>
              <w:jc w:val="center"/>
            </w:pPr>
            <w:r w:rsidRPr="004D70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61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¼ от 49,7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36B42">
            <w:pPr>
              <w:jc w:val="center"/>
            </w:pPr>
            <w:r w:rsidRPr="004D70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7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воров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070,99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36B42">
            <w:pPr>
              <w:jc w:val="center"/>
            </w:pPr>
            <w:r w:rsidRPr="004D70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954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583,79</w:t>
            </w:r>
          </w:p>
        </w:tc>
        <w:tc>
          <w:tcPr>
            <w:tcW w:w="2410" w:type="dxa"/>
          </w:tcPr>
          <w:p w:rsidR="00B507B3" w:rsidRPr="00F12CF8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B507B3" w:rsidRPr="000E3345" w:rsidRDefault="00B507B3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  <w:p w:rsidR="00B507B3" w:rsidRPr="00B005DD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yan </w:t>
            </w:r>
          </w:p>
        </w:tc>
      </w:tr>
      <w:tr w:rsidR="00B507B3" w:rsidRPr="000E3345" w:rsidTr="00586A4E">
        <w:trPr>
          <w:gridAfter w:val="1"/>
          <w:wAfter w:w="1310" w:type="dxa"/>
          <w:trHeight w:val="661"/>
        </w:trPr>
        <w:tc>
          <w:tcPr>
            <w:tcW w:w="2410" w:type="dxa"/>
            <w:vMerge w:val="restart"/>
          </w:tcPr>
          <w:p w:rsidR="00B507B3" w:rsidRPr="00DD4222" w:rsidRDefault="00B507B3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«Начальная общеобразовательная школа</w:t>
            </w:r>
            <w:r w:rsidRPr="00DD4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  <w:r w:rsidRPr="00DD4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4C3D0C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D0C"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Ирина Анатоль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02,19</w:t>
            </w:r>
          </w:p>
        </w:tc>
        <w:tc>
          <w:tcPr>
            <w:tcW w:w="2410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DD4222" w:rsidRDefault="00B507B3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</w:tr>
      <w:tr w:rsidR="00B507B3" w:rsidRPr="000E3345" w:rsidTr="00586A4E">
        <w:trPr>
          <w:gridAfter w:val="1"/>
          <w:wAfter w:w="1310" w:type="dxa"/>
          <w:trHeight w:val="837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2410" w:type="dxa"/>
          </w:tcPr>
          <w:p w:rsidR="00B507B3" w:rsidRDefault="00B507B3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3F08A7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DD4222" w:rsidRDefault="00B507B3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 LANOS</w:t>
            </w:r>
          </w:p>
        </w:tc>
      </w:tr>
      <w:tr w:rsidR="00B507B3" w:rsidRPr="000E3345" w:rsidTr="00586A4E">
        <w:trPr>
          <w:gridAfter w:val="1"/>
          <w:wAfter w:w="1310" w:type="dxa"/>
          <w:trHeight w:val="701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лушкина</w:t>
            </w:r>
          </w:p>
          <w:p w:rsidR="00B507B3" w:rsidRPr="000E3345" w:rsidRDefault="00B507B3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бовь Константино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56,17</w:t>
            </w:r>
          </w:p>
        </w:tc>
        <w:tc>
          <w:tcPr>
            <w:tcW w:w="2410" w:type="dxa"/>
          </w:tcPr>
          <w:p w:rsidR="00B507B3" w:rsidRPr="000E3345" w:rsidRDefault="00B507B3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B507B3" w:rsidRPr="000E3345" w:rsidRDefault="00B507B3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119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379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04,04</w:t>
            </w:r>
          </w:p>
        </w:tc>
        <w:tc>
          <w:tcPr>
            <w:tcW w:w="2410" w:type="dxa"/>
          </w:tcPr>
          <w:p w:rsidR="00B507B3" w:rsidRPr="000E3345" w:rsidRDefault="00B507B3" w:rsidP="004236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B507B3" w:rsidRPr="000E3345" w:rsidRDefault="00B507B3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3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119,2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12B80" w:rsidRDefault="00012B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aptiva</w:t>
            </w:r>
          </w:p>
        </w:tc>
      </w:tr>
      <w:tr w:rsidR="00B507B3" w:rsidRPr="000E3345" w:rsidTr="00586A4E">
        <w:trPr>
          <w:gridAfter w:val="1"/>
          <w:wAfter w:w="1310" w:type="dxa"/>
        </w:trPr>
        <w:tc>
          <w:tcPr>
            <w:tcW w:w="2410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нированного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уси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элл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соновна</w:t>
            </w:r>
          </w:p>
        </w:tc>
        <w:tc>
          <w:tcPr>
            <w:tcW w:w="1418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731,40</w:t>
            </w:r>
          </w:p>
        </w:tc>
        <w:tc>
          <w:tcPr>
            <w:tcW w:w="2410" w:type="dxa"/>
          </w:tcPr>
          <w:p w:rsidR="00B507B3" w:rsidRPr="004D476A" w:rsidRDefault="00B507B3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507B3" w:rsidRPr="004D476A" w:rsidRDefault="00B507B3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507B3" w:rsidRPr="000E3345" w:rsidRDefault="00B507B3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07B3" w:rsidRPr="004D476A" w:rsidRDefault="00B507B3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B507B3" w:rsidRPr="000E3345" w:rsidTr="00A71913">
        <w:trPr>
          <w:gridAfter w:val="1"/>
          <w:wAfter w:w="1310" w:type="dxa"/>
          <w:trHeight w:val="1356"/>
        </w:trPr>
        <w:tc>
          <w:tcPr>
            <w:tcW w:w="2410" w:type="dxa"/>
            <w:vMerge w:val="restart"/>
          </w:tcPr>
          <w:p w:rsidR="00B507B3" w:rsidRPr="000E3345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ий оздоровительно-образовательный центр «Мечта»</w:t>
            </w:r>
          </w:p>
        </w:tc>
        <w:tc>
          <w:tcPr>
            <w:tcW w:w="1559" w:type="dxa"/>
          </w:tcPr>
          <w:p w:rsidR="00B507B3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чаев</w:t>
            </w:r>
          </w:p>
          <w:p w:rsidR="00B507B3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  <w:p w:rsidR="00B507B3" w:rsidRPr="000E3345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86,02</w:t>
            </w:r>
          </w:p>
        </w:tc>
        <w:tc>
          <w:tcPr>
            <w:tcW w:w="2410" w:type="dxa"/>
          </w:tcPr>
          <w:p w:rsidR="00B507B3" w:rsidRDefault="00B507B3" w:rsidP="004E67AD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07B3" w:rsidRDefault="00B507B3" w:rsidP="004E67AD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2D455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  <w:p w:rsidR="00B507B3" w:rsidRDefault="00B507B3" w:rsidP="004E67AD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07B3" w:rsidRPr="007A1916" w:rsidRDefault="00B507B3" w:rsidP="004E67AD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Default="00B507B3" w:rsidP="004E67AD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507B3" w:rsidRDefault="00B507B3" w:rsidP="004E67AD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7B3" w:rsidRPr="007A1916" w:rsidRDefault="00B507B3" w:rsidP="004E67AD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2299" w:type="dxa"/>
          </w:tcPr>
          <w:p w:rsidR="00B507B3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07B3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7B3" w:rsidRPr="007A1916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B507B3" w:rsidRPr="00AD1080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KSOMK</w:t>
            </w:r>
          </w:p>
        </w:tc>
      </w:tr>
      <w:tr w:rsidR="00B507B3" w:rsidRPr="000E3345" w:rsidTr="00586A4E">
        <w:trPr>
          <w:gridAfter w:val="1"/>
          <w:wAfter w:w="1310" w:type="dxa"/>
          <w:trHeight w:val="251"/>
        </w:trPr>
        <w:tc>
          <w:tcPr>
            <w:tcW w:w="2410" w:type="dxa"/>
            <w:vMerge/>
          </w:tcPr>
          <w:p w:rsidR="00B507B3" w:rsidRPr="000E3345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Default="00B507B3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07B3" w:rsidRDefault="00B507B3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2D455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  <w:p w:rsidR="00B507B3" w:rsidRDefault="00B507B3" w:rsidP="004E67AD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507B3" w:rsidRDefault="00B507B3" w:rsidP="004E67AD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299" w:type="dxa"/>
          </w:tcPr>
          <w:p w:rsidR="00B507B3" w:rsidRPr="007A1916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507B3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754"/>
        </w:trPr>
        <w:tc>
          <w:tcPr>
            <w:tcW w:w="2410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Централизованная бухгалтерия учреждений образования Ленинского района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</w:p>
          <w:p w:rsidR="00B507B3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64</w:t>
            </w:r>
          </w:p>
        </w:tc>
        <w:tc>
          <w:tcPr>
            <w:tcW w:w="2410" w:type="dxa"/>
          </w:tcPr>
          <w:p w:rsidR="00B507B3" w:rsidRDefault="00B507B3" w:rsidP="004E67AD">
            <w:pPr>
              <w:tabs>
                <w:tab w:val="left" w:pos="169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07B3" w:rsidRDefault="00B507B3" w:rsidP="004E67AD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2D455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  <w:p w:rsidR="00B507B3" w:rsidRDefault="00B507B3" w:rsidP="004E67AD">
            <w:pPr>
              <w:tabs>
                <w:tab w:val="left" w:pos="1694"/>
              </w:tabs>
              <w:ind w:lef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Default="00B507B3" w:rsidP="004E67AD">
            <w:pPr>
              <w:tabs>
                <w:tab w:val="left" w:pos="1694"/>
              </w:tabs>
              <w:ind w:left="-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507B3" w:rsidRDefault="00B507B3" w:rsidP="004E67AD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507B3" w:rsidRDefault="00B507B3" w:rsidP="004E67AD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B507B3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07B3" w:rsidRPr="007A1916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7B3" w:rsidRPr="00030444" w:rsidRDefault="00B507B3" w:rsidP="004E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507B3" w:rsidRPr="000E3345" w:rsidTr="00586A4E">
        <w:trPr>
          <w:gridAfter w:val="1"/>
          <w:wAfter w:w="1310" w:type="dxa"/>
          <w:trHeight w:val="653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617</w:t>
            </w:r>
          </w:p>
        </w:tc>
        <w:tc>
          <w:tcPr>
            <w:tcW w:w="2410" w:type="dxa"/>
          </w:tcPr>
          <w:p w:rsidR="00B507B3" w:rsidRDefault="00B507B3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7B3" w:rsidRPr="000E3345" w:rsidRDefault="00B507B3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76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2D55D0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x 35</w:t>
            </w:r>
          </w:p>
        </w:tc>
      </w:tr>
      <w:tr w:rsidR="00B507B3" w:rsidRPr="000E3345" w:rsidTr="00E66A2E">
        <w:trPr>
          <w:gridAfter w:val="1"/>
          <w:wAfter w:w="1310" w:type="dxa"/>
          <w:trHeight w:val="690"/>
        </w:trPr>
        <w:tc>
          <w:tcPr>
            <w:tcW w:w="2410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B507B3" w:rsidRPr="000E3345" w:rsidRDefault="00B507B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B507B3" w:rsidRDefault="00B507B3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507B3" w:rsidRDefault="00B507B3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B3" w:rsidRPr="000E3345" w:rsidRDefault="00B507B3" w:rsidP="002D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507B3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507B3" w:rsidRPr="000E3345" w:rsidRDefault="00B507B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DD1D8C" w:rsidRPr="000E2F51" w:rsidRDefault="00DD1D8C" w:rsidP="00DD1D8C">
      <w:pPr>
        <w:rPr>
          <w:rFonts w:ascii="Times New Roman" w:hAnsi="Times New Roman" w:cs="Times New Roman"/>
          <w:sz w:val="20"/>
          <w:szCs w:val="20"/>
        </w:rPr>
      </w:pPr>
    </w:p>
    <w:sectPr w:rsidR="00DD1D8C" w:rsidRPr="000E2F51" w:rsidSect="0023173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FA" w:rsidRDefault="00D22BFA" w:rsidP="001E4B51">
      <w:pPr>
        <w:spacing w:after="0" w:line="240" w:lineRule="auto"/>
      </w:pPr>
      <w:r>
        <w:separator/>
      </w:r>
    </w:p>
  </w:endnote>
  <w:endnote w:type="continuationSeparator" w:id="0">
    <w:p w:rsidR="00D22BFA" w:rsidRDefault="00D22BFA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FA" w:rsidRDefault="00D22BFA" w:rsidP="001E4B51">
      <w:pPr>
        <w:spacing w:after="0" w:line="240" w:lineRule="auto"/>
      </w:pPr>
      <w:r>
        <w:separator/>
      </w:r>
    </w:p>
  </w:footnote>
  <w:footnote w:type="continuationSeparator" w:id="0">
    <w:p w:rsidR="00D22BFA" w:rsidRDefault="00D22BFA" w:rsidP="001E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D38"/>
    <w:multiLevelType w:val="hybridMultilevel"/>
    <w:tmpl w:val="D8E6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A78"/>
    <w:multiLevelType w:val="hybridMultilevel"/>
    <w:tmpl w:val="D668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6BD"/>
    <w:multiLevelType w:val="hybridMultilevel"/>
    <w:tmpl w:val="5C2453C2"/>
    <w:lvl w:ilvl="0" w:tplc="2D8CD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1A9"/>
    <w:multiLevelType w:val="hybridMultilevel"/>
    <w:tmpl w:val="1A8C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A1698"/>
    <w:multiLevelType w:val="hybridMultilevel"/>
    <w:tmpl w:val="7E04F97A"/>
    <w:lvl w:ilvl="0" w:tplc="7D78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A2D44"/>
    <w:multiLevelType w:val="hybridMultilevel"/>
    <w:tmpl w:val="F3D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6AC2"/>
    <w:multiLevelType w:val="hybridMultilevel"/>
    <w:tmpl w:val="A2B21052"/>
    <w:lvl w:ilvl="0" w:tplc="30AA56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7974F4"/>
    <w:multiLevelType w:val="hybridMultilevel"/>
    <w:tmpl w:val="F3546360"/>
    <w:lvl w:ilvl="0" w:tplc="3A4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10FB"/>
    <w:multiLevelType w:val="hybridMultilevel"/>
    <w:tmpl w:val="B254E3F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17C7"/>
    <w:multiLevelType w:val="hybridMultilevel"/>
    <w:tmpl w:val="B98A5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09F"/>
    <w:multiLevelType w:val="hybridMultilevel"/>
    <w:tmpl w:val="E7B0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4948"/>
    <w:multiLevelType w:val="hybridMultilevel"/>
    <w:tmpl w:val="237A6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0D6"/>
    <w:multiLevelType w:val="hybridMultilevel"/>
    <w:tmpl w:val="A4DCFCBE"/>
    <w:lvl w:ilvl="0" w:tplc="113A3E68">
      <w:start w:val="96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3803"/>
    <w:multiLevelType w:val="hybridMultilevel"/>
    <w:tmpl w:val="825C94DE"/>
    <w:lvl w:ilvl="0" w:tplc="DB0A900C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>
    <w:nsid w:val="46783563"/>
    <w:multiLevelType w:val="hybridMultilevel"/>
    <w:tmpl w:val="A8E85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45961"/>
    <w:multiLevelType w:val="hybridMultilevel"/>
    <w:tmpl w:val="E66098C8"/>
    <w:lvl w:ilvl="0" w:tplc="0308B51E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>
    <w:nsid w:val="4EB66432"/>
    <w:multiLevelType w:val="hybridMultilevel"/>
    <w:tmpl w:val="D18A26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C20B2F"/>
    <w:multiLevelType w:val="hybridMultilevel"/>
    <w:tmpl w:val="F6A82926"/>
    <w:lvl w:ilvl="0" w:tplc="27EE3B68">
      <w:start w:val="1"/>
      <w:numFmt w:val="decimal"/>
      <w:lvlText w:val="%1)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30820EB"/>
    <w:multiLevelType w:val="hybridMultilevel"/>
    <w:tmpl w:val="C10C5A20"/>
    <w:lvl w:ilvl="0" w:tplc="869EE44C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257406"/>
    <w:multiLevelType w:val="hybridMultilevel"/>
    <w:tmpl w:val="6A1E94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28E"/>
    <w:multiLevelType w:val="hybridMultilevel"/>
    <w:tmpl w:val="6F42C6F8"/>
    <w:lvl w:ilvl="0" w:tplc="01789B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84A76"/>
    <w:multiLevelType w:val="hybridMultilevel"/>
    <w:tmpl w:val="45B6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8D6CC7"/>
    <w:multiLevelType w:val="hybridMultilevel"/>
    <w:tmpl w:val="D7E2A7F6"/>
    <w:lvl w:ilvl="0" w:tplc="887699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61D2"/>
    <w:multiLevelType w:val="hybridMultilevel"/>
    <w:tmpl w:val="C234F598"/>
    <w:lvl w:ilvl="0" w:tplc="0F02185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8F37233"/>
    <w:multiLevelType w:val="hybridMultilevel"/>
    <w:tmpl w:val="B674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CFA"/>
    <w:multiLevelType w:val="hybridMultilevel"/>
    <w:tmpl w:val="475AD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00FA"/>
    <w:multiLevelType w:val="hybridMultilevel"/>
    <w:tmpl w:val="D9309868"/>
    <w:lvl w:ilvl="0" w:tplc="994ECDC6">
      <w:start w:val="1"/>
      <w:numFmt w:val="decimal"/>
      <w:lvlText w:val="%1)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E12AB"/>
    <w:multiLevelType w:val="hybridMultilevel"/>
    <w:tmpl w:val="3F9E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2B4E"/>
    <w:multiLevelType w:val="hybridMultilevel"/>
    <w:tmpl w:val="44A6FC5E"/>
    <w:lvl w:ilvl="0" w:tplc="58EEF33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6F5590A"/>
    <w:multiLevelType w:val="hybridMultilevel"/>
    <w:tmpl w:val="43E8A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573B"/>
    <w:multiLevelType w:val="hybridMultilevel"/>
    <w:tmpl w:val="393E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7"/>
  </w:num>
  <w:num w:numId="5">
    <w:abstractNumId w:val="30"/>
  </w:num>
  <w:num w:numId="6">
    <w:abstractNumId w:val="28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5"/>
  </w:num>
  <w:num w:numId="12">
    <w:abstractNumId w:val="24"/>
  </w:num>
  <w:num w:numId="13">
    <w:abstractNumId w:val="6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23"/>
  </w:num>
  <w:num w:numId="19">
    <w:abstractNumId w:val="20"/>
  </w:num>
  <w:num w:numId="20">
    <w:abstractNumId w:val="12"/>
  </w:num>
  <w:num w:numId="21">
    <w:abstractNumId w:val="21"/>
  </w:num>
  <w:num w:numId="22">
    <w:abstractNumId w:val="9"/>
  </w:num>
  <w:num w:numId="23">
    <w:abstractNumId w:val="11"/>
  </w:num>
  <w:num w:numId="24">
    <w:abstractNumId w:val="29"/>
  </w:num>
  <w:num w:numId="25">
    <w:abstractNumId w:val="3"/>
  </w:num>
  <w:num w:numId="26">
    <w:abstractNumId w:val="27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7F46"/>
    <w:rsid w:val="00002BF7"/>
    <w:rsid w:val="00012B80"/>
    <w:rsid w:val="00035907"/>
    <w:rsid w:val="00036B42"/>
    <w:rsid w:val="000421C0"/>
    <w:rsid w:val="00042E3F"/>
    <w:rsid w:val="00054CA8"/>
    <w:rsid w:val="000729C1"/>
    <w:rsid w:val="00082843"/>
    <w:rsid w:val="00087703"/>
    <w:rsid w:val="0009057E"/>
    <w:rsid w:val="0009277C"/>
    <w:rsid w:val="000953E3"/>
    <w:rsid w:val="00096525"/>
    <w:rsid w:val="000A5B1C"/>
    <w:rsid w:val="000B1581"/>
    <w:rsid w:val="000B7C86"/>
    <w:rsid w:val="000C0C8C"/>
    <w:rsid w:val="000E1CD0"/>
    <w:rsid w:val="000E255F"/>
    <w:rsid w:val="000E2C8F"/>
    <w:rsid w:val="000E2F51"/>
    <w:rsid w:val="000E3345"/>
    <w:rsid w:val="000F0916"/>
    <w:rsid w:val="000F136E"/>
    <w:rsid w:val="000F74D1"/>
    <w:rsid w:val="00100CEF"/>
    <w:rsid w:val="00106974"/>
    <w:rsid w:val="00106A52"/>
    <w:rsid w:val="00124086"/>
    <w:rsid w:val="001352BA"/>
    <w:rsid w:val="00136CCA"/>
    <w:rsid w:val="00141270"/>
    <w:rsid w:val="00142752"/>
    <w:rsid w:val="00147833"/>
    <w:rsid w:val="0015463F"/>
    <w:rsid w:val="0016438E"/>
    <w:rsid w:val="0017030A"/>
    <w:rsid w:val="00171D4B"/>
    <w:rsid w:val="00175ADD"/>
    <w:rsid w:val="00185910"/>
    <w:rsid w:val="00185BF3"/>
    <w:rsid w:val="00192F2D"/>
    <w:rsid w:val="00196B05"/>
    <w:rsid w:val="001A1ECF"/>
    <w:rsid w:val="001B3032"/>
    <w:rsid w:val="001C6035"/>
    <w:rsid w:val="001C713F"/>
    <w:rsid w:val="001E3E2B"/>
    <w:rsid w:val="001E4B51"/>
    <w:rsid w:val="00202C40"/>
    <w:rsid w:val="002147FC"/>
    <w:rsid w:val="0021500A"/>
    <w:rsid w:val="00224091"/>
    <w:rsid w:val="0023173F"/>
    <w:rsid w:val="00236157"/>
    <w:rsid w:val="002361E6"/>
    <w:rsid w:val="0024181F"/>
    <w:rsid w:val="0024730A"/>
    <w:rsid w:val="00252647"/>
    <w:rsid w:val="002640D5"/>
    <w:rsid w:val="00264508"/>
    <w:rsid w:val="00283EAD"/>
    <w:rsid w:val="0028782A"/>
    <w:rsid w:val="00296BF4"/>
    <w:rsid w:val="002A5D8C"/>
    <w:rsid w:val="002B0CD8"/>
    <w:rsid w:val="002B1A17"/>
    <w:rsid w:val="002B2822"/>
    <w:rsid w:val="002B4BB0"/>
    <w:rsid w:val="002B7F66"/>
    <w:rsid w:val="002C11C4"/>
    <w:rsid w:val="002C6280"/>
    <w:rsid w:val="002D1E09"/>
    <w:rsid w:val="002D2C2A"/>
    <w:rsid w:val="002D55D0"/>
    <w:rsid w:val="002E4017"/>
    <w:rsid w:val="002F02F9"/>
    <w:rsid w:val="002F1531"/>
    <w:rsid w:val="002F720A"/>
    <w:rsid w:val="003029BF"/>
    <w:rsid w:val="00316FCC"/>
    <w:rsid w:val="00322003"/>
    <w:rsid w:val="00333CC0"/>
    <w:rsid w:val="00350821"/>
    <w:rsid w:val="00351004"/>
    <w:rsid w:val="0036162E"/>
    <w:rsid w:val="00362DD2"/>
    <w:rsid w:val="00377E8B"/>
    <w:rsid w:val="00384F82"/>
    <w:rsid w:val="00385A89"/>
    <w:rsid w:val="00386FD2"/>
    <w:rsid w:val="00397F95"/>
    <w:rsid w:val="003A2698"/>
    <w:rsid w:val="003B154D"/>
    <w:rsid w:val="003B5CE6"/>
    <w:rsid w:val="003B6642"/>
    <w:rsid w:val="003B7075"/>
    <w:rsid w:val="003D4C7C"/>
    <w:rsid w:val="003E18F0"/>
    <w:rsid w:val="003E5972"/>
    <w:rsid w:val="003E7C7E"/>
    <w:rsid w:val="003F08A7"/>
    <w:rsid w:val="003F370A"/>
    <w:rsid w:val="003F766B"/>
    <w:rsid w:val="0040525D"/>
    <w:rsid w:val="00407165"/>
    <w:rsid w:val="00410955"/>
    <w:rsid w:val="00411489"/>
    <w:rsid w:val="00423669"/>
    <w:rsid w:val="00432002"/>
    <w:rsid w:val="00434CC1"/>
    <w:rsid w:val="00445227"/>
    <w:rsid w:val="00447764"/>
    <w:rsid w:val="00457044"/>
    <w:rsid w:val="00461E2E"/>
    <w:rsid w:val="00470927"/>
    <w:rsid w:val="00490411"/>
    <w:rsid w:val="004918F9"/>
    <w:rsid w:val="004A7111"/>
    <w:rsid w:val="004C0D24"/>
    <w:rsid w:val="004C2C94"/>
    <w:rsid w:val="004C3D0C"/>
    <w:rsid w:val="004C72DE"/>
    <w:rsid w:val="004D476A"/>
    <w:rsid w:val="004E099A"/>
    <w:rsid w:val="004F4437"/>
    <w:rsid w:val="00502806"/>
    <w:rsid w:val="00502EFA"/>
    <w:rsid w:val="0050662E"/>
    <w:rsid w:val="0052337C"/>
    <w:rsid w:val="00525E82"/>
    <w:rsid w:val="005308C6"/>
    <w:rsid w:val="00535EEA"/>
    <w:rsid w:val="00541525"/>
    <w:rsid w:val="00541BF6"/>
    <w:rsid w:val="00546A88"/>
    <w:rsid w:val="0055212C"/>
    <w:rsid w:val="00553066"/>
    <w:rsid w:val="00553B99"/>
    <w:rsid w:val="0055567C"/>
    <w:rsid w:val="00561626"/>
    <w:rsid w:val="005754B7"/>
    <w:rsid w:val="00576E9C"/>
    <w:rsid w:val="00580A45"/>
    <w:rsid w:val="00580D87"/>
    <w:rsid w:val="0058262A"/>
    <w:rsid w:val="00586A4E"/>
    <w:rsid w:val="00591D0B"/>
    <w:rsid w:val="005B26BE"/>
    <w:rsid w:val="005C13FA"/>
    <w:rsid w:val="005C369D"/>
    <w:rsid w:val="005C3F8E"/>
    <w:rsid w:val="005C67CF"/>
    <w:rsid w:val="005D0755"/>
    <w:rsid w:val="005D1CEA"/>
    <w:rsid w:val="005D5AD2"/>
    <w:rsid w:val="005D5C8D"/>
    <w:rsid w:val="005F7823"/>
    <w:rsid w:val="006048EF"/>
    <w:rsid w:val="00611C1D"/>
    <w:rsid w:val="00626F56"/>
    <w:rsid w:val="00631377"/>
    <w:rsid w:val="00641D14"/>
    <w:rsid w:val="006429E7"/>
    <w:rsid w:val="00642D58"/>
    <w:rsid w:val="006439A4"/>
    <w:rsid w:val="00665898"/>
    <w:rsid w:val="006713E8"/>
    <w:rsid w:val="00675CB0"/>
    <w:rsid w:val="00677281"/>
    <w:rsid w:val="006823D9"/>
    <w:rsid w:val="006B4B1A"/>
    <w:rsid w:val="006B60A2"/>
    <w:rsid w:val="006C38F8"/>
    <w:rsid w:val="006C7AF0"/>
    <w:rsid w:val="006D6BA0"/>
    <w:rsid w:val="006E4CBF"/>
    <w:rsid w:val="006F06B1"/>
    <w:rsid w:val="0071067D"/>
    <w:rsid w:val="00717724"/>
    <w:rsid w:val="0072110E"/>
    <w:rsid w:val="0073167B"/>
    <w:rsid w:val="00744EAF"/>
    <w:rsid w:val="00746F87"/>
    <w:rsid w:val="00751991"/>
    <w:rsid w:val="007566B6"/>
    <w:rsid w:val="00756A84"/>
    <w:rsid w:val="00767915"/>
    <w:rsid w:val="00775135"/>
    <w:rsid w:val="00780D0F"/>
    <w:rsid w:val="00783DA7"/>
    <w:rsid w:val="007862F7"/>
    <w:rsid w:val="00793903"/>
    <w:rsid w:val="00795CD2"/>
    <w:rsid w:val="007B6DC2"/>
    <w:rsid w:val="007C639F"/>
    <w:rsid w:val="007D62EA"/>
    <w:rsid w:val="007D777A"/>
    <w:rsid w:val="007E31FC"/>
    <w:rsid w:val="007E3D5F"/>
    <w:rsid w:val="00805BE7"/>
    <w:rsid w:val="00806C42"/>
    <w:rsid w:val="00811612"/>
    <w:rsid w:val="008265FF"/>
    <w:rsid w:val="008310E0"/>
    <w:rsid w:val="00831CD1"/>
    <w:rsid w:val="00834AA6"/>
    <w:rsid w:val="00841D07"/>
    <w:rsid w:val="00845012"/>
    <w:rsid w:val="00847E4E"/>
    <w:rsid w:val="0085019D"/>
    <w:rsid w:val="00854155"/>
    <w:rsid w:val="0086269D"/>
    <w:rsid w:val="0087285F"/>
    <w:rsid w:val="00882E5F"/>
    <w:rsid w:val="00897729"/>
    <w:rsid w:val="008A416C"/>
    <w:rsid w:val="008A5B0B"/>
    <w:rsid w:val="008B19A6"/>
    <w:rsid w:val="008C047C"/>
    <w:rsid w:val="008C7E35"/>
    <w:rsid w:val="008D3D07"/>
    <w:rsid w:val="008D7405"/>
    <w:rsid w:val="008E0397"/>
    <w:rsid w:val="008E2A98"/>
    <w:rsid w:val="008E2C99"/>
    <w:rsid w:val="008E7781"/>
    <w:rsid w:val="008F31DC"/>
    <w:rsid w:val="00904C01"/>
    <w:rsid w:val="00905F24"/>
    <w:rsid w:val="00910B0A"/>
    <w:rsid w:val="009137B7"/>
    <w:rsid w:val="009138A2"/>
    <w:rsid w:val="009248E9"/>
    <w:rsid w:val="00936C81"/>
    <w:rsid w:val="00941294"/>
    <w:rsid w:val="00945589"/>
    <w:rsid w:val="00950EFE"/>
    <w:rsid w:val="0095104A"/>
    <w:rsid w:val="00955B5E"/>
    <w:rsid w:val="00961AC8"/>
    <w:rsid w:val="0097411A"/>
    <w:rsid w:val="009773F4"/>
    <w:rsid w:val="00980A9A"/>
    <w:rsid w:val="009C296E"/>
    <w:rsid w:val="009C3307"/>
    <w:rsid w:val="009C49C7"/>
    <w:rsid w:val="009D04A8"/>
    <w:rsid w:val="009D303A"/>
    <w:rsid w:val="009E0838"/>
    <w:rsid w:val="009E0EF5"/>
    <w:rsid w:val="009E620E"/>
    <w:rsid w:val="009F3853"/>
    <w:rsid w:val="00A05BDE"/>
    <w:rsid w:val="00A10FE1"/>
    <w:rsid w:val="00A1170F"/>
    <w:rsid w:val="00A34AB0"/>
    <w:rsid w:val="00A35A3F"/>
    <w:rsid w:val="00A40498"/>
    <w:rsid w:val="00A43E25"/>
    <w:rsid w:val="00A56CEA"/>
    <w:rsid w:val="00A71913"/>
    <w:rsid w:val="00A75455"/>
    <w:rsid w:val="00A84382"/>
    <w:rsid w:val="00AB687E"/>
    <w:rsid w:val="00AC5BA1"/>
    <w:rsid w:val="00AC6A60"/>
    <w:rsid w:val="00AD3CB6"/>
    <w:rsid w:val="00AD76D6"/>
    <w:rsid w:val="00AE29E9"/>
    <w:rsid w:val="00B005DD"/>
    <w:rsid w:val="00B059B8"/>
    <w:rsid w:val="00B06F86"/>
    <w:rsid w:val="00B07C42"/>
    <w:rsid w:val="00B14F33"/>
    <w:rsid w:val="00B247C4"/>
    <w:rsid w:val="00B27D98"/>
    <w:rsid w:val="00B340D7"/>
    <w:rsid w:val="00B507B3"/>
    <w:rsid w:val="00B55745"/>
    <w:rsid w:val="00B71C08"/>
    <w:rsid w:val="00B76EB4"/>
    <w:rsid w:val="00B818C3"/>
    <w:rsid w:val="00B927D7"/>
    <w:rsid w:val="00B92FCF"/>
    <w:rsid w:val="00B94764"/>
    <w:rsid w:val="00BA062D"/>
    <w:rsid w:val="00BB500E"/>
    <w:rsid w:val="00BB70E6"/>
    <w:rsid w:val="00BC2739"/>
    <w:rsid w:val="00BC3619"/>
    <w:rsid w:val="00BC6A64"/>
    <w:rsid w:val="00BC7D74"/>
    <w:rsid w:val="00C05D87"/>
    <w:rsid w:val="00C117E0"/>
    <w:rsid w:val="00C13C51"/>
    <w:rsid w:val="00C228CD"/>
    <w:rsid w:val="00C40DCB"/>
    <w:rsid w:val="00C43B64"/>
    <w:rsid w:val="00C46C9A"/>
    <w:rsid w:val="00C6265E"/>
    <w:rsid w:val="00C65F07"/>
    <w:rsid w:val="00C7384B"/>
    <w:rsid w:val="00C8045E"/>
    <w:rsid w:val="00C81635"/>
    <w:rsid w:val="00C937AD"/>
    <w:rsid w:val="00C96EDA"/>
    <w:rsid w:val="00CA76CD"/>
    <w:rsid w:val="00CB04F6"/>
    <w:rsid w:val="00CB37FB"/>
    <w:rsid w:val="00CB432D"/>
    <w:rsid w:val="00CC5A70"/>
    <w:rsid w:val="00CC62F8"/>
    <w:rsid w:val="00CE2098"/>
    <w:rsid w:val="00CE3717"/>
    <w:rsid w:val="00CE524E"/>
    <w:rsid w:val="00CF2EAF"/>
    <w:rsid w:val="00CF49FE"/>
    <w:rsid w:val="00CF6839"/>
    <w:rsid w:val="00CF797B"/>
    <w:rsid w:val="00D027DD"/>
    <w:rsid w:val="00D10B0F"/>
    <w:rsid w:val="00D22BFA"/>
    <w:rsid w:val="00D24039"/>
    <w:rsid w:val="00D2772B"/>
    <w:rsid w:val="00D30A9A"/>
    <w:rsid w:val="00D35FA5"/>
    <w:rsid w:val="00D503BE"/>
    <w:rsid w:val="00D5612B"/>
    <w:rsid w:val="00D562BD"/>
    <w:rsid w:val="00D65B90"/>
    <w:rsid w:val="00D6624C"/>
    <w:rsid w:val="00D66DF8"/>
    <w:rsid w:val="00D714EA"/>
    <w:rsid w:val="00D731D6"/>
    <w:rsid w:val="00D80CD7"/>
    <w:rsid w:val="00D82AA5"/>
    <w:rsid w:val="00D82CA4"/>
    <w:rsid w:val="00D82FC0"/>
    <w:rsid w:val="00D87540"/>
    <w:rsid w:val="00D87548"/>
    <w:rsid w:val="00D87AC8"/>
    <w:rsid w:val="00D93347"/>
    <w:rsid w:val="00D94A00"/>
    <w:rsid w:val="00DB7C8E"/>
    <w:rsid w:val="00DC15C6"/>
    <w:rsid w:val="00DC2C50"/>
    <w:rsid w:val="00DC35E7"/>
    <w:rsid w:val="00DD08BC"/>
    <w:rsid w:val="00DD1D8C"/>
    <w:rsid w:val="00DD4222"/>
    <w:rsid w:val="00DE0727"/>
    <w:rsid w:val="00DE3984"/>
    <w:rsid w:val="00DF4E2D"/>
    <w:rsid w:val="00E00224"/>
    <w:rsid w:val="00E01D96"/>
    <w:rsid w:val="00E03C80"/>
    <w:rsid w:val="00E05678"/>
    <w:rsid w:val="00E06116"/>
    <w:rsid w:val="00E070D8"/>
    <w:rsid w:val="00E13466"/>
    <w:rsid w:val="00E15B2D"/>
    <w:rsid w:val="00E2645B"/>
    <w:rsid w:val="00E34DF2"/>
    <w:rsid w:val="00E40764"/>
    <w:rsid w:val="00E4114C"/>
    <w:rsid w:val="00E51E55"/>
    <w:rsid w:val="00E539DA"/>
    <w:rsid w:val="00E66CBE"/>
    <w:rsid w:val="00E67A09"/>
    <w:rsid w:val="00E77E4E"/>
    <w:rsid w:val="00E80807"/>
    <w:rsid w:val="00E8594D"/>
    <w:rsid w:val="00EA3BAB"/>
    <w:rsid w:val="00EA7FA0"/>
    <w:rsid w:val="00EB76E1"/>
    <w:rsid w:val="00EC4063"/>
    <w:rsid w:val="00EC7998"/>
    <w:rsid w:val="00EC7B05"/>
    <w:rsid w:val="00ED1C03"/>
    <w:rsid w:val="00EE1D09"/>
    <w:rsid w:val="00EF525C"/>
    <w:rsid w:val="00EF74BB"/>
    <w:rsid w:val="00F05BA7"/>
    <w:rsid w:val="00F12CF8"/>
    <w:rsid w:val="00F14106"/>
    <w:rsid w:val="00F202A9"/>
    <w:rsid w:val="00F22CA7"/>
    <w:rsid w:val="00F24DF0"/>
    <w:rsid w:val="00F30ABC"/>
    <w:rsid w:val="00F3190E"/>
    <w:rsid w:val="00F33A31"/>
    <w:rsid w:val="00F45238"/>
    <w:rsid w:val="00F456DC"/>
    <w:rsid w:val="00F61207"/>
    <w:rsid w:val="00F61626"/>
    <w:rsid w:val="00F719AB"/>
    <w:rsid w:val="00F739D8"/>
    <w:rsid w:val="00F76B20"/>
    <w:rsid w:val="00F84032"/>
    <w:rsid w:val="00FA66E0"/>
    <w:rsid w:val="00FA7F46"/>
    <w:rsid w:val="00FB1D4E"/>
    <w:rsid w:val="00FB212C"/>
    <w:rsid w:val="00FC2F09"/>
    <w:rsid w:val="00FC311A"/>
    <w:rsid w:val="00FC3FB9"/>
    <w:rsid w:val="00FD380D"/>
    <w:rsid w:val="00FE301A"/>
    <w:rsid w:val="00FE3093"/>
    <w:rsid w:val="00FE547B"/>
    <w:rsid w:val="00FE6154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23173F"/>
    <w:rPr>
      <w:rFonts w:ascii="Times New Roman" w:eastAsia="Times New Roman" w:hAnsi="Times New Roman" w:cs="Times New Roman"/>
      <w:sz w:val="16"/>
      <w:szCs w:val="24"/>
    </w:rPr>
  </w:style>
  <w:style w:type="paragraph" w:styleId="a4">
    <w:name w:val="Body Text"/>
    <w:basedOn w:val="a"/>
    <w:link w:val="a5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3173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0A5B1C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F30ABC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rsid w:val="000E2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D10B0F"/>
    <w:pPr>
      <w:ind w:left="720"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831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Прижатый влево"/>
    <w:basedOn w:val="a"/>
    <w:next w:val="a"/>
    <w:rsid w:val="002F7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62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361E6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1E4B5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4B5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4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C926-2D4A-4841-9B4E-B8449FC0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</dc:creator>
  <cp:keywords/>
  <dc:description/>
  <cp:lastModifiedBy>kad</cp:lastModifiedBy>
  <cp:revision>194</cp:revision>
  <cp:lastPrinted>2015-05-14T12:18:00Z</cp:lastPrinted>
  <dcterms:created xsi:type="dcterms:W3CDTF">2016-04-22T06:32:00Z</dcterms:created>
  <dcterms:modified xsi:type="dcterms:W3CDTF">2016-05-13T04:25:00Z</dcterms:modified>
</cp:coreProperties>
</file>